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8883CF" w14:textId="768B2E2E" w:rsidR="004454B2" w:rsidRPr="00B72384" w:rsidRDefault="004454B2" w:rsidP="004454B2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Окиташвили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Вероника</w:t>
      </w:r>
      <w:r w:rsidR="00B72384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ИС24-23</w:t>
      </w:r>
    </w:p>
    <w:p w14:paraId="787AFA4F" w14:textId="3C16DEA8" w:rsidR="004454B2" w:rsidRPr="001D5B5A" w:rsidRDefault="00633BB6" w:rsidP="004454B2">
      <w:pPr>
        <w:jc w:val="center"/>
        <w:rPr>
          <w:rFonts w:ascii="Times New Roman" w:hAnsi="Times New Roman" w:cs="Times New Roman"/>
          <w:sz w:val="32"/>
          <w:szCs w:val="32"/>
        </w:rPr>
      </w:pPr>
      <w:r w:rsidRPr="00633BB6">
        <w:rPr>
          <w:rFonts w:ascii="Times New Roman" w:hAnsi="Times New Roman" w:cs="Times New Roman"/>
          <w:sz w:val="32"/>
          <w:szCs w:val="32"/>
        </w:rPr>
        <w:t xml:space="preserve">Сентябрь </w:t>
      </w:r>
      <w:r w:rsidRPr="001D5B5A">
        <w:rPr>
          <w:rFonts w:ascii="Times New Roman" w:hAnsi="Times New Roman" w:cs="Times New Roman"/>
          <w:sz w:val="32"/>
          <w:szCs w:val="32"/>
        </w:rPr>
        <w:t>2024</w:t>
      </w:r>
      <w:r w:rsidR="001D5B5A">
        <w:rPr>
          <w:rFonts w:ascii="Times New Roman" w:hAnsi="Times New Roman" w:cs="Times New Roman"/>
          <w:sz w:val="32"/>
          <w:szCs w:val="32"/>
        </w:rPr>
        <w:t xml:space="preserve"> г.</w:t>
      </w:r>
      <w:bookmarkStart w:id="0" w:name="_GoBack"/>
      <w:bookmarkEnd w:id="0"/>
    </w:p>
    <w:p w14:paraId="1245EAE2" w14:textId="73B889B9" w:rsidR="004454B2" w:rsidRDefault="004454B2" w:rsidP="004454B2">
      <w:pPr>
        <w:jc w:val="center"/>
        <w:rPr>
          <w:rFonts w:ascii="Times New Roman" w:hAnsi="Times New Roman" w:cs="Times New Roman"/>
          <w:sz w:val="44"/>
          <w:szCs w:val="44"/>
        </w:rPr>
      </w:pPr>
      <w:r w:rsidRPr="00724E19">
        <w:rPr>
          <w:rFonts w:ascii="Times New Roman" w:hAnsi="Times New Roman" w:cs="Times New Roman"/>
          <w:sz w:val="44"/>
          <w:szCs w:val="44"/>
        </w:rPr>
        <w:t>Т</w:t>
      </w:r>
      <w:r>
        <w:rPr>
          <w:rFonts w:ascii="Times New Roman" w:hAnsi="Times New Roman" w:cs="Times New Roman"/>
          <w:sz w:val="44"/>
          <w:szCs w:val="44"/>
        </w:rPr>
        <w:t>ехническое задание</w:t>
      </w:r>
    </w:p>
    <w:p w14:paraId="1F50A437" w14:textId="77777777" w:rsidR="004454B2" w:rsidRPr="00F74C8B" w:rsidRDefault="004454B2" w:rsidP="004454B2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еб-сайт магазина «Золотой свиток»</w:t>
      </w:r>
    </w:p>
    <w:p w14:paraId="3A5E6273" w14:textId="77777777" w:rsidR="004454B2" w:rsidRDefault="004454B2" w:rsidP="00724E1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C577591" w14:textId="77777777" w:rsidR="004454B2" w:rsidRDefault="004454B2" w:rsidP="00724E19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372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9240C2" w14:textId="77777777" w:rsidR="000C76EC" w:rsidRDefault="005C2027" w:rsidP="005C2027">
          <w:pPr>
            <w:pStyle w:val="a4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5CB299E" w14:textId="738AE742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3" w:history="1">
            <w:r w:rsidR="000C76EC" w:rsidRPr="00596EFC">
              <w:rPr>
                <w:rStyle w:val="a5"/>
                <w:noProof/>
              </w:rPr>
              <w:t>Термины и определения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3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1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3E0875C1" w14:textId="573BAAA6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4" w:history="1">
            <w:r w:rsidR="000C76EC" w:rsidRPr="00596EFC">
              <w:rPr>
                <w:rStyle w:val="a5"/>
                <w:noProof/>
              </w:rPr>
              <w:t>Общие сведения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4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3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659A4168" w14:textId="495D33EE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5" w:history="1">
            <w:r w:rsidR="000C76EC" w:rsidRPr="00596EFC">
              <w:rPr>
                <w:rStyle w:val="a5"/>
                <w:noProof/>
              </w:rPr>
              <w:t>Назначение докумен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5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3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69CC19E1" w14:textId="45B5215B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6" w:history="1">
            <w:r w:rsidR="000C76EC" w:rsidRPr="00596EFC">
              <w:rPr>
                <w:rStyle w:val="a5"/>
                <w:noProof/>
              </w:rPr>
              <w:t>Наименование заказчик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6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3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5609CA8B" w14:textId="4F4D4DDE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7" w:history="1">
            <w:r w:rsidR="000C76EC" w:rsidRPr="00596EFC">
              <w:rPr>
                <w:rStyle w:val="a5"/>
                <w:noProof/>
              </w:rPr>
              <w:t>Краткие сведения о компании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7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3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50AC0F5C" w14:textId="469E5CD0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8" w:history="1">
            <w:r w:rsidR="000C76EC" w:rsidRPr="00596EFC">
              <w:rPr>
                <w:rStyle w:val="a5"/>
                <w:noProof/>
              </w:rPr>
              <w:t>Назначение и цели создания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8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3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73D62698" w14:textId="3CFACD00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29" w:history="1">
            <w:r w:rsidR="000C76EC" w:rsidRPr="00596EFC">
              <w:rPr>
                <w:rStyle w:val="a5"/>
                <w:noProof/>
              </w:rPr>
              <w:t>Назначение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29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79937DD1" w14:textId="2C7485F8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0" w:history="1">
            <w:r w:rsidR="000C76EC" w:rsidRPr="00596EFC">
              <w:rPr>
                <w:rStyle w:val="a5"/>
                <w:noProof/>
              </w:rPr>
              <w:t>Цели создания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0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2A4EAAA5" w14:textId="4AF4C6AB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1" w:history="1">
            <w:r w:rsidR="000C76EC" w:rsidRPr="00596EFC">
              <w:rPr>
                <w:rStyle w:val="a5"/>
                <w:noProof/>
              </w:rPr>
              <w:t>Целевая аудитория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1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26F54F30" w14:textId="135E0079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2" w:history="1">
            <w:r w:rsidR="000C76EC" w:rsidRPr="00596EFC">
              <w:rPr>
                <w:rStyle w:val="a5"/>
                <w:noProof/>
              </w:rPr>
              <w:t>Требования к сайту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2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2BEBB6B6" w14:textId="7D2BDB13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3" w:history="1">
            <w:r w:rsidR="000C76EC" w:rsidRPr="00596EFC">
              <w:rPr>
                <w:rStyle w:val="a5"/>
                <w:noProof/>
              </w:rPr>
              <w:t>Требования к сохранности информации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3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0CCD2888" w14:textId="6FCB2BEE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4" w:history="1">
            <w:r w:rsidR="000C76EC" w:rsidRPr="00596EFC">
              <w:rPr>
                <w:rStyle w:val="a5"/>
                <w:noProof/>
              </w:rPr>
              <w:t>Требования к ограничению доступ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4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4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359896AA" w14:textId="47168CAA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5" w:history="1">
            <w:r w:rsidR="000C76EC" w:rsidRPr="00596EFC">
              <w:rPr>
                <w:rStyle w:val="a5"/>
                <w:noProof/>
              </w:rPr>
              <w:t>Требование к задачам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5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5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39D8C682" w14:textId="27CA0E9D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6" w:history="1">
            <w:r w:rsidR="000C76EC" w:rsidRPr="00596EFC">
              <w:rPr>
                <w:rStyle w:val="a5"/>
                <w:noProof/>
              </w:rPr>
              <w:t>Структура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6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5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4C443F65" w14:textId="77CF5285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7" w:history="1">
            <w:r w:rsidR="000C76EC" w:rsidRPr="00596EFC">
              <w:rPr>
                <w:rStyle w:val="a5"/>
                <w:noProof/>
              </w:rPr>
              <w:t>Требования к дизайну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7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6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7140DB2F" w14:textId="73DC6BEF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8" w:history="1">
            <w:r w:rsidR="000C76EC" w:rsidRPr="00596EFC">
              <w:rPr>
                <w:rStyle w:val="a5"/>
                <w:noProof/>
              </w:rPr>
              <w:t>Требования к функциональному назначению страниц сайта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8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6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60257D94" w14:textId="1D25BB6F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39" w:history="1">
            <w:r w:rsidR="000C76EC" w:rsidRPr="00596EFC">
              <w:rPr>
                <w:rStyle w:val="a5"/>
                <w:noProof/>
              </w:rPr>
              <w:t>Типы данных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39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7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194F7900" w14:textId="132EB53D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40" w:history="1">
            <w:r w:rsidR="000C76EC" w:rsidRPr="00596EFC">
              <w:rPr>
                <w:rStyle w:val="a5"/>
                <w:noProof/>
              </w:rPr>
              <w:t>Требования к html вёрстке страниц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40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7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18E1AD80" w14:textId="6A61ED98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41" w:history="1">
            <w:r w:rsidR="000C76EC" w:rsidRPr="00596EFC">
              <w:rPr>
                <w:rStyle w:val="a5"/>
                <w:noProof/>
              </w:rPr>
              <w:t>Требования к хостингу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41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7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24C9B954" w14:textId="110B3EB0" w:rsidR="000C76EC" w:rsidRDefault="001D5B5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42" w:history="1">
            <w:r w:rsidR="000C76EC" w:rsidRPr="00596EFC">
              <w:rPr>
                <w:rStyle w:val="a5"/>
                <w:rFonts w:ascii="Open Sans" w:hAnsi="Open Sans" w:cs="Open Sans"/>
                <w:noProof/>
              </w:rPr>
              <w:t>Требования к хостингу-провайдеру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42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8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69D79D56" w14:textId="47FDDFA2" w:rsidR="000C76EC" w:rsidRDefault="001D5B5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7726243" w:history="1">
            <w:r w:rsidR="000C76EC" w:rsidRPr="00596EFC">
              <w:rPr>
                <w:rStyle w:val="a5"/>
                <w:noProof/>
              </w:rPr>
              <w:t>Поддерживаемые технологи</w:t>
            </w:r>
            <w:r w:rsidR="000C76EC">
              <w:rPr>
                <w:noProof/>
                <w:webHidden/>
              </w:rPr>
              <w:tab/>
            </w:r>
            <w:r w:rsidR="000C76EC">
              <w:rPr>
                <w:noProof/>
                <w:webHidden/>
              </w:rPr>
              <w:fldChar w:fldCharType="begin"/>
            </w:r>
            <w:r w:rsidR="000C76EC">
              <w:rPr>
                <w:noProof/>
                <w:webHidden/>
              </w:rPr>
              <w:instrText xml:space="preserve"> PAGEREF _Toc177726243 \h </w:instrText>
            </w:r>
            <w:r w:rsidR="000C76EC">
              <w:rPr>
                <w:noProof/>
                <w:webHidden/>
              </w:rPr>
            </w:r>
            <w:r w:rsidR="000C76EC">
              <w:rPr>
                <w:noProof/>
                <w:webHidden/>
              </w:rPr>
              <w:fldChar w:fldCharType="separate"/>
            </w:r>
            <w:r w:rsidR="000C76EC">
              <w:rPr>
                <w:noProof/>
                <w:webHidden/>
              </w:rPr>
              <w:t>9</w:t>
            </w:r>
            <w:r w:rsidR="000C76EC">
              <w:rPr>
                <w:noProof/>
                <w:webHidden/>
              </w:rPr>
              <w:fldChar w:fldCharType="end"/>
            </w:r>
          </w:hyperlink>
        </w:p>
        <w:p w14:paraId="26B470D0" w14:textId="7382DF65" w:rsidR="005C2027" w:rsidRDefault="005C2027">
          <w:r>
            <w:rPr>
              <w:b/>
              <w:bCs/>
            </w:rPr>
            <w:fldChar w:fldCharType="end"/>
          </w:r>
        </w:p>
      </w:sdtContent>
    </w:sdt>
    <w:p w14:paraId="4CDBF77D" w14:textId="5C934B0A" w:rsidR="00724E19" w:rsidRDefault="00724E19">
      <w:pPr>
        <w:rPr>
          <w:rFonts w:ascii="Times New Roman" w:hAnsi="Times New Roman" w:cs="Times New Roman"/>
        </w:rPr>
      </w:pPr>
    </w:p>
    <w:p w14:paraId="60D0C2B3" w14:textId="7DA1C3A0" w:rsidR="00AE23AB" w:rsidRDefault="00AE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10C46B" w14:textId="77777777" w:rsidR="00E178FF" w:rsidRPr="00904814" w:rsidRDefault="00E178FF" w:rsidP="00E178FF">
      <w:pPr>
        <w:pStyle w:val="2"/>
      </w:pPr>
      <w:bookmarkStart w:id="1" w:name="_Toc177726224"/>
      <w:r w:rsidRPr="00904814">
        <w:lastRenderedPageBreak/>
        <w:t xml:space="preserve">Общие </w:t>
      </w:r>
      <w:r>
        <w:t>сведения</w:t>
      </w:r>
      <w:bookmarkEnd w:id="1"/>
    </w:p>
    <w:p w14:paraId="308B979D" w14:textId="0DE15AD8" w:rsidR="00090D6D" w:rsidRDefault="00090D6D">
      <w:pPr>
        <w:rPr>
          <w:rFonts w:ascii="Times New Roman" w:hAnsi="Times New Roman" w:cs="Times New Roman"/>
        </w:rPr>
      </w:pPr>
    </w:p>
    <w:p w14:paraId="1966CA65" w14:textId="7FCABDFE" w:rsidR="00E178FF" w:rsidRPr="00E178FF" w:rsidRDefault="00E178FF" w:rsidP="00E178FF">
      <w:pPr>
        <w:pStyle w:val="3"/>
      </w:pPr>
      <w:r w:rsidRPr="00E178FF">
        <w:t>Сроки оказания услуг</w:t>
      </w:r>
    </w:p>
    <w:p w14:paraId="1FE7B548" w14:textId="57752D71" w:rsidR="00E178FF" w:rsidRPr="00E178FF" w:rsidRDefault="00E178FF" w:rsidP="00B031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6 рабочих дней</w:t>
      </w:r>
    </w:p>
    <w:p w14:paraId="2D0BD243" w14:textId="2C903F3C" w:rsidR="0082617C" w:rsidRDefault="0082617C" w:rsidP="00904814">
      <w:pPr>
        <w:pStyle w:val="2"/>
      </w:pPr>
      <w:bookmarkStart w:id="2" w:name="_Toc177726223"/>
      <w:r>
        <w:t>Термины и определения</w:t>
      </w:r>
      <w:bookmarkEnd w:id="2"/>
    </w:p>
    <w:p w14:paraId="04473EBA" w14:textId="2AABAC41" w:rsidR="00E81CEB" w:rsidRDefault="00E81CEB">
      <w:pPr>
        <w:rPr>
          <w:rFonts w:ascii="Times New Roman" w:hAnsi="Times New Roman" w:cs="Times New Roman"/>
        </w:rPr>
      </w:pPr>
    </w:p>
    <w:p w14:paraId="598A9980" w14:textId="0193C32D" w:rsidR="00B03161" w:rsidRPr="00B03161" w:rsidRDefault="00B03161" w:rsidP="00B0316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настоящем техническом задании используются следующие термины и сокращения:</w:t>
      </w:r>
    </w:p>
    <w:p w14:paraId="16FC0C7D" w14:textId="3E22D678" w:rsidR="00C77265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CAPTCHA («</w:t>
      </w:r>
      <w:proofErr w:type="spellStart"/>
      <w:r w:rsidRPr="00AE23AB">
        <w:rPr>
          <w:rFonts w:ascii="Times New Roman" w:hAnsi="Times New Roman" w:cs="Times New Roman"/>
        </w:rPr>
        <w:t>Completely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Automated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Public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Turing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test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to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tell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Computers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and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Humans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Apart</w:t>
      </w:r>
      <w:proofErr w:type="spellEnd"/>
      <w:r w:rsidRPr="00AE23AB">
        <w:rPr>
          <w:rFonts w:ascii="Times New Roman" w:hAnsi="Times New Roman" w:cs="Times New Roman"/>
        </w:rPr>
        <w:t>») -Компьютерный тест, используемый для того, чтобы определить, кем является пользователь системы: человеком или компьютером</w:t>
      </w:r>
    </w:p>
    <w:p w14:paraId="4F38C138" w14:textId="220C7A36" w:rsidR="00C77265" w:rsidRPr="00AE23AB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IP-адрес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Адрес узла в сети, построенной по протоколу IP.</w:t>
      </w:r>
    </w:p>
    <w:p w14:paraId="094D303C" w14:textId="4CD3820C" w:rsidR="00C77265" w:rsidRPr="00AE23AB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RSS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Формат данных, предназначенный для описания лент новостей, анонсов статей, изменений в блогах и т. п. Информация из различных источников, представленная в формате RSS, может быть собрана, обработана и представлена пользователю в удобном для него виде специальными программами</w:t>
      </w:r>
      <w:r w:rsidR="00300F1A" w:rsidRPr="00300F1A">
        <w:rPr>
          <w:rFonts w:ascii="Times New Roman" w:hAnsi="Times New Roman" w:cs="Times New Roman"/>
        </w:rPr>
        <w:t>-</w:t>
      </w:r>
      <w:r w:rsidRPr="00AE23AB">
        <w:rPr>
          <w:rFonts w:ascii="Times New Roman" w:hAnsi="Times New Roman" w:cs="Times New Roman"/>
        </w:rPr>
        <w:t>агрегаторами.</w:t>
      </w:r>
    </w:p>
    <w:p w14:paraId="64021E9E" w14:textId="15B0B833" w:rsidR="00C77265" w:rsidRPr="00AE23AB" w:rsidRDefault="00C77265">
      <w:pPr>
        <w:rPr>
          <w:rFonts w:ascii="Times New Roman" w:hAnsi="Times New Roman" w:cs="Times New Roman"/>
        </w:rPr>
      </w:pPr>
      <w:proofErr w:type="spellStart"/>
      <w:r w:rsidRPr="00AE23AB">
        <w:rPr>
          <w:rFonts w:ascii="Times New Roman" w:hAnsi="Times New Roman" w:cs="Times New Roman"/>
        </w:rPr>
        <w:t>World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wide</w:t>
      </w:r>
      <w:proofErr w:type="spellEnd"/>
      <w:r w:rsidRPr="00AE23AB">
        <w:rPr>
          <w:rFonts w:ascii="Times New Roman" w:hAnsi="Times New Roman" w:cs="Times New Roman"/>
        </w:rPr>
        <w:t xml:space="preserve"> </w:t>
      </w:r>
      <w:proofErr w:type="spellStart"/>
      <w:r w:rsidRPr="00AE23AB">
        <w:rPr>
          <w:rFonts w:ascii="Times New Roman" w:hAnsi="Times New Roman" w:cs="Times New Roman"/>
        </w:rPr>
        <w:t>web</w:t>
      </w:r>
      <w:proofErr w:type="spellEnd"/>
      <w:r w:rsidRPr="00AE23AB">
        <w:rPr>
          <w:rFonts w:ascii="Times New Roman" w:hAnsi="Times New Roman" w:cs="Times New Roman"/>
        </w:rPr>
        <w:t xml:space="preserve"> (WWW, </w:t>
      </w:r>
      <w:proofErr w:type="spellStart"/>
      <w:r w:rsidRPr="00AE23AB">
        <w:rPr>
          <w:rFonts w:ascii="Times New Roman" w:hAnsi="Times New Roman" w:cs="Times New Roman"/>
        </w:rPr>
        <w:t>web</w:t>
      </w:r>
      <w:proofErr w:type="spellEnd"/>
      <w:r w:rsidRPr="00AE23AB">
        <w:rPr>
          <w:rFonts w:ascii="Times New Roman" w:hAnsi="Times New Roman" w:cs="Times New Roman"/>
        </w:rPr>
        <w:t>, веб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Распределенная система, предоставляющая доступ к связанным между собой документам, расположенным на различных компьютерах, подключенных к Интернет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</w:t>
      </w:r>
      <w:r w:rsidR="00300F1A" w:rsidRPr="00300F1A">
        <w:rPr>
          <w:rFonts w:ascii="Times New Roman" w:hAnsi="Times New Roman" w:cs="Times New Roman"/>
        </w:rPr>
        <w:t>-</w:t>
      </w:r>
      <w:r w:rsidRPr="00AE23AB">
        <w:rPr>
          <w:rFonts w:ascii="Times New Roman" w:hAnsi="Times New Roman" w:cs="Times New Roman"/>
        </w:rPr>
        <w:t>страниц).</w:t>
      </w:r>
    </w:p>
    <w:p w14:paraId="61DC2747" w14:textId="3E7B23A3" w:rsidR="00C77265" w:rsidRPr="00AE23AB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Административная часть сайта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Закрытая от посетителей часть сайта, предназначенная для управления сайтом. Управление осуществляется администратором (техническая поддержка) и редактором сайта (информационная поддержка).</w:t>
      </w:r>
    </w:p>
    <w:p w14:paraId="16B0E2BA" w14:textId="16979A84" w:rsidR="00C77265" w:rsidRPr="00AE23AB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Администратор сайта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Специалист, осуществляющий техническую поддержку сайта. Альтернативная подпись рисунка Текстовая подпись, которая появляется на месте рисунка, если в веб-браузере отключены изображения. </w:t>
      </w:r>
    </w:p>
    <w:p w14:paraId="78FB13A9" w14:textId="5AD704C0" w:rsidR="00C77265" w:rsidRPr="00AE23AB" w:rsidRDefault="00C77265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 xml:space="preserve">Блог Сайт или раздел сайта, основное </w:t>
      </w:r>
      <w:r w:rsidR="00300F1A" w:rsidRPr="00AE23AB">
        <w:rPr>
          <w:rFonts w:ascii="Times New Roman" w:hAnsi="Times New Roman" w:cs="Times New Roman"/>
        </w:rPr>
        <w:t>содержимое,</w:t>
      </w:r>
      <w:r w:rsidRPr="00AE23AB">
        <w:rPr>
          <w:rFonts w:ascii="Times New Roman" w:hAnsi="Times New Roman" w:cs="Times New Roman"/>
        </w:rPr>
        <w:t xml:space="preserve"> которого </w:t>
      </w:r>
      <w:r w:rsidR="00B03161">
        <w:rPr>
          <w:rFonts w:ascii="Times New Roman" w:hAnsi="Times New Roman" w:cs="Times New Roman"/>
        </w:rPr>
        <w:t>-</w:t>
      </w:r>
      <w:r w:rsidRPr="00AE23AB">
        <w:rPr>
          <w:rFonts w:ascii="Times New Roman" w:hAnsi="Times New Roman" w:cs="Times New Roman"/>
        </w:rPr>
        <w:t xml:space="preserve"> регулярно добавляемые записи,</w:t>
      </w:r>
      <w:r w:rsidR="004301DD" w:rsidRPr="00AE23AB">
        <w:rPr>
          <w:rFonts w:ascii="Times New Roman" w:hAnsi="Times New Roman" w:cs="Times New Roman"/>
        </w:rPr>
        <w:t xml:space="preserve"> содержащие текст, изображения или мультимедиа. Для блогов характерны недлинные записи, актуальные на текущий момент, отсортированные в обратном хронологическом порядке (последняя запись сверху).</w:t>
      </w:r>
    </w:p>
    <w:p w14:paraId="12CCBEDF" w14:textId="32BC63E0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Веб-браузер (браузер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Клиентская программа, поставляемая третьими сторонами и позволяющая просматривать содержимое веб-страниц.</w:t>
      </w:r>
    </w:p>
    <w:p w14:paraId="514545BF" w14:textId="246D8554" w:rsidR="00C77265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 xml:space="preserve"> Веб-интерфейс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Совокупность экранов и элементов управления системы, позволяющих пользователю, осуществляющему доступ к системе через </w:t>
      </w:r>
      <w:proofErr w:type="spellStart"/>
      <w:r w:rsidRPr="00AE23AB">
        <w:rPr>
          <w:rFonts w:ascii="Times New Roman" w:hAnsi="Times New Roman" w:cs="Times New Roman"/>
        </w:rPr>
        <w:t>веббраузер</w:t>
      </w:r>
      <w:proofErr w:type="spellEnd"/>
      <w:r w:rsidRPr="00AE23AB">
        <w:rPr>
          <w:rFonts w:ascii="Times New Roman" w:hAnsi="Times New Roman" w:cs="Times New Roman"/>
        </w:rPr>
        <w:t>, осуществлять поддержку и управление системой</w:t>
      </w:r>
    </w:p>
    <w:p w14:paraId="270BA819" w14:textId="6A0421AB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Веб-сайт (сайт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Совокупность взаимосвязанных статических и динамических страниц, содержащих текстовые данные, рисунки, видео и другую цифровую информацию, объединенная под одним адресом (доменным именем или IP-адресом) в сети Интернет</w:t>
      </w:r>
    </w:p>
    <w:p w14:paraId="00E87AC0" w14:textId="73EFD57E" w:rsidR="005D2F2D" w:rsidRDefault="005D2F2D">
      <w:pPr>
        <w:rPr>
          <w:rFonts w:ascii="Times New Roman" w:hAnsi="Times New Roman" w:cs="Times New Roman"/>
        </w:rPr>
      </w:pPr>
      <w:proofErr w:type="gramStart"/>
      <w:r w:rsidRPr="00AE23AB">
        <w:rPr>
          <w:rFonts w:ascii="Times New Roman" w:hAnsi="Times New Roman" w:cs="Times New Roman"/>
        </w:rPr>
        <w:t>.Гиперссылка</w:t>
      </w:r>
      <w:proofErr w:type="gramEnd"/>
      <w:r w:rsidRPr="00AE23AB">
        <w:rPr>
          <w:rFonts w:ascii="Times New Roman" w:hAnsi="Times New Roman" w:cs="Times New Roman"/>
        </w:rPr>
        <w:t xml:space="preserve"> (ссылка, линк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Активный фрагмент текста или изображения, позволяющий загрузить другую страницу или выполнить определенное действие.</w:t>
      </w:r>
    </w:p>
    <w:p w14:paraId="7CBAC4D3" w14:textId="30A00677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Дизайн веб-сайта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Уникальные для конкретного веб-сайта структура, графическое оформление и способы представления информации. Дизайн-шаблон страниц Файл, содержащий элементы </w:t>
      </w:r>
      <w:r w:rsidRPr="00AE23AB">
        <w:rPr>
          <w:rFonts w:ascii="Times New Roman" w:hAnsi="Times New Roman" w:cs="Times New Roman"/>
        </w:rPr>
        <w:lastRenderedPageBreak/>
        <w:t>внешнего оформления страниц сайта, а также набор специальных тегов, используемых системой публикации сайта для вывода информации при создании окончательных страниц.</w:t>
      </w:r>
    </w:p>
    <w:p w14:paraId="1C2B886E" w14:textId="25B2FC7F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 xml:space="preserve">Динамическая страница </w:t>
      </w:r>
      <w:r w:rsidR="00AE23AB">
        <w:rPr>
          <w:rFonts w:ascii="Times New Roman" w:hAnsi="Times New Roman" w:cs="Times New Roman"/>
        </w:rPr>
        <w:t xml:space="preserve">- </w:t>
      </w:r>
      <w:r w:rsidRPr="00AE23AB">
        <w:rPr>
          <w:rFonts w:ascii="Times New Roman" w:hAnsi="Times New Roman" w:cs="Times New Roman"/>
        </w:rPr>
        <w:t>Страница сайта, которая при помощи программного кода обрабатывает и выводит информацию из базы данных.</w:t>
      </w:r>
    </w:p>
    <w:p w14:paraId="6D4F1896" w14:textId="48915DBE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Доменное имя Символьное имя иерархического пространства сети Интернет. Полное имя домена состоит из имён всех доменов, в которые он входит, разделённых точками.</w:t>
      </w:r>
    </w:p>
    <w:p w14:paraId="6AC90321" w14:textId="4FDFE619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Мета-тэг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Элемент разметки веб-страницы. Используется для описания страницы, ключевых слов и других данных.</w:t>
      </w:r>
    </w:p>
    <w:p w14:paraId="12B57AD6" w14:textId="412D4DB0" w:rsidR="005D2F2D" w:rsidRPr="00AE23AB" w:rsidRDefault="007D60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ратор, редактор</w:t>
      </w:r>
      <w:r w:rsidR="00756D59">
        <w:rPr>
          <w:rFonts w:ascii="Times New Roman" w:hAnsi="Times New Roman" w:cs="Times New Roman"/>
        </w:rPr>
        <w:t>, (</w:t>
      </w:r>
      <w:r w:rsidR="00B03161">
        <w:rPr>
          <w:rFonts w:ascii="Times New Roman" w:hAnsi="Times New Roman" w:cs="Times New Roman"/>
        </w:rPr>
        <w:t>контент менеджер</w:t>
      </w:r>
      <w:r w:rsidR="00756D59">
        <w:rPr>
          <w:rFonts w:ascii="Times New Roman" w:hAnsi="Times New Roman" w:cs="Times New Roman"/>
        </w:rPr>
        <w:t xml:space="preserve">) </w:t>
      </w:r>
      <w:r w:rsidR="005D2F2D" w:rsidRPr="00AE23AB">
        <w:rPr>
          <w:rFonts w:ascii="Times New Roman" w:hAnsi="Times New Roman" w:cs="Times New Roman"/>
        </w:rPr>
        <w:t>сайта</w:t>
      </w:r>
      <w:r w:rsidR="00756D59">
        <w:rPr>
          <w:rFonts w:ascii="Times New Roman" w:hAnsi="Times New Roman" w:cs="Times New Roman"/>
        </w:rPr>
        <w:t xml:space="preserve"> -</w:t>
      </w:r>
      <w:r w:rsidR="005D2F2D" w:rsidRPr="00AE23AB">
        <w:rPr>
          <w:rFonts w:ascii="Times New Roman" w:hAnsi="Times New Roman" w:cs="Times New Roman"/>
        </w:rPr>
        <w:t xml:space="preserve"> Специалист, осуществляющий информационную поддержку сайта. Управляет редакторами.</w:t>
      </w:r>
    </w:p>
    <w:p w14:paraId="50313C02" w14:textId="5CDA877F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Наполнение (контент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Совокупность информационного наполнения вебсайта. Включает тексты, изображения, файлы и т.п. предназначенные для пользователей сайта</w:t>
      </w:r>
      <w:r w:rsidR="007D602A">
        <w:rPr>
          <w:rFonts w:ascii="Times New Roman" w:hAnsi="Times New Roman" w:cs="Times New Roman"/>
        </w:rPr>
        <w:t>.</w:t>
      </w:r>
    </w:p>
    <w:p w14:paraId="7FC211EC" w14:textId="2AF872A1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Общедоступная часть сайта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Основная информационная часть сайта, открытая для посетителей</w:t>
      </w:r>
    </w:p>
    <w:p w14:paraId="0717FC01" w14:textId="2AC328FE" w:rsidR="005D2F2D" w:rsidRPr="00AE23AB" w:rsidRDefault="005D2F2D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Редактор (контент-менеджер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Специалист, осуществляющий информационную поддержку сайта. Резервная копия 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.</w:t>
      </w:r>
    </w:p>
    <w:p w14:paraId="3BEDAE46" w14:textId="08E3CD2C" w:rsidR="00122F5C" w:rsidRPr="00AE23AB" w:rsidRDefault="00122F5C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Система управления сайтом (CMS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-либо дополнительных специальных программных средств.</w:t>
      </w:r>
    </w:p>
    <w:p w14:paraId="73CAAD99" w14:textId="68DCA708" w:rsidR="005D2F2D" w:rsidRPr="00AE23AB" w:rsidRDefault="00122F5C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 xml:space="preserve">Статическая страница </w:t>
      </w:r>
      <w:r w:rsidR="00B03161">
        <w:rPr>
          <w:rFonts w:ascii="Times New Roman" w:hAnsi="Times New Roman" w:cs="Times New Roman"/>
        </w:rPr>
        <w:t xml:space="preserve">- </w:t>
      </w:r>
      <w:r w:rsidRPr="00AE23AB">
        <w:rPr>
          <w:rFonts w:ascii="Times New Roman" w:hAnsi="Times New Roman" w:cs="Times New Roman"/>
        </w:rPr>
        <w:t>Страница сайта, которая не обращается к базе данных; вся информация хранится в коде страницы.</w:t>
      </w:r>
    </w:p>
    <w:p w14:paraId="1F01ABA1" w14:textId="5C9874E8" w:rsidR="00122F5C" w:rsidRPr="00AE23AB" w:rsidRDefault="00122F5C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Хостинг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Услуга по предоставлению дискового пространства для физического размещения информации на сервере, постоянно находящемся в сети Интернет.</w:t>
      </w:r>
    </w:p>
    <w:p w14:paraId="41EE68FB" w14:textId="6EF52B92" w:rsidR="00122F5C" w:rsidRDefault="00122F5C">
      <w:pPr>
        <w:rPr>
          <w:rFonts w:ascii="Times New Roman" w:hAnsi="Times New Roman" w:cs="Times New Roman"/>
        </w:rPr>
      </w:pPr>
      <w:r w:rsidRPr="00AE23AB">
        <w:rPr>
          <w:rFonts w:ascii="Times New Roman" w:hAnsi="Times New Roman" w:cs="Times New Roman"/>
        </w:rPr>
        <w:t>Элемент наполнения (контента)</w:t>
      </w:r>
      <w:r w:rsidR="00B03161">
        <w:rPr>
          <w:rFonts w:ascii="Times New Roman" w:hAnsi="Times New Roman" w:cs="Times New Roman"/>
        </w:rPr>
        <w:t xml:space="preserve"> -</w:t>
      </w:r>
      <w:r w:rsidRPr="00AE23AB">
        <w:rPr>
          <w:rFonts w:ascii="Times New Roman" w:hAnsi="Times New Roman" w:cs="Times New Roman"/>
        </w:rPr>
        <w:t xml:space="preserve"> 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</w:r>
    </w:p>
    <w:p w14:paraId="37E8D549" w14:textId="0175B79F" w:rsidR="00E81CEB" w:rsidRDefault="00E81CEB">
      <w:pPr>
        <w:rPr>
          <w:rFonts w:ascii="Times New Roman" w:hAnsi="Times New Roman" w:cs="Times New Roman"/>
        </w:rPr>
      </w:pPr>
    </w:p>
    <w:p w14:paraId="1C11F3DB" w14:textId="4560F045" w:rsidR="00FE727B" w:rsidRDefault="00FE727B" w:rsidP="00FE727B">
      <w:pPr>
        <w:pStyle w:val="3"/>
      </w:pPr>
      <w:bookmarkStart w:id="3" w:name="_Toc177726225"/>
      <w:r>
        <w:t>Назначение документа</w:t>
      </w:r>
      <w:bookmarkEnd w:id="3"/>
    </w:p>
    <w:p w14:paraId="5352F843" w14:textId="32C66232" w:rsidR="00FE727B" w:rsidRDefault="00FE727B">
      <w:pPr>
        <w:rPr>
          <w:rFonts w:ascii="Times New Roman" w:hAnsi="Times New Roman" w:cs="Times New Roman"/>
        </w:rPr>
      </w:pPr>
    </w:p>
    <w:p w14:paraId="7FB1DB5F" w14:textId="5F5EBB5D" w:rsidR="00E852CB" w:rsidRDefault="00E852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ческое задание определяет требования и порядок разработки веб-сайта </w:t>
      </w:r>
      <w:r w:rsidR="00D45EB1">
        <w:rPr>
          <w:rFonts w:ascii="Times New Roman" w:hAnsi="Times New Roman" w:cs="Times New Roman"/>
        </w:rPr>
        <w:t>магазин</w:t>
      </w:r>
      <w:r w:rsidR="00946083">
        <w:rPr>
          <w:rFonts w:ascii="Times New Roman" w:hAnsi="Times New Roman" w:cs="Times New Roman"/>
        </w:rPr>
        <w:t>а</w:t>
      </w:r>
      <w:r w:rsidR="00D966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«Золотой свиток»</w:t>
      </w:r>
      <w:r w:rsidR="00AF0491">
        <w:rPr>
          <w:rFonts w:ascii="Times New Roman" w:hAnsi="Times New Roman" w:cs="Times New Roman"/>
        </w:rPr>
        <w:t>.</w:t>
      </w:r>
    </w:p>
    <w:p w14:paraId="2C171998" w14:textId="1CDE381D" w:rsidR="00162995" w:rsidRDefault="00162995" w:rsidP="00162995">
      <w:pPr>
        <w:pStyle w:val="3"/>
      </w:pPr>
      <w:bookmarkStart w:id="4" w:name="_Toc177726226"/>
      <w:r>
        <w:t>На</w:t>
      </w:r>
      <w:r w:rsidR="0075735D">
        <w:t>именование заказчика</w:t>
      </w:r>
      <w:bookmarkEnd w:id="4"/>
    </w:p>
    <w:p w14:paraId="0567A62B" w14:textId="770985A0" w:rsidR="00162995" w:rsidRDefault="001629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чик</w:t>
      </w:r>
      <w:r w:rsidR="00AF0491">
        <w:rPr>
          <w:rFonts w:ascii="Times New Roman" w:hAnsi="Times New Roman" w:cs="Times New Roman"/>
        </w:rPr>
        <w:t>:</w:t>
      </w:r>
      <w:r w:rsidR="00D966B0">
        <w:rPr>
          <w:rFonts w:ascii="Times New Roman" w:hAnsi="Times New Roman" w:cs="Times New Roman"/>
        </w:rPr>
        <w:t xml:space="preserve"> </w:t>
      </w:r>
      <w:r w:rsidR="00D45EB1">
        <w:rPr>
          <w:rFonts w:ascii="Times New Roman" w:hAnsi="Times New Roman" w:cs="Times New Roman"/>
        </w:rPr>
        <w:t xml:space="preserve">магазин </w:t>
      </w:r>
      <w:r>
        <w:rPr>
          <w:rFonts w:ascii="Times New Roman" w:hAnsi="Times New Roman" w:cs="Times New Roman"/>
        </w:rPr>
        <w:t>«Золотой Свиток»</w:t>
      </w:r>
      <w:r w:rsidR="00AF0491">
        <w:rPr>
          <w:rFonts w:ascii="Times New Roman" w:hAnsi="Times New Roman" w:cs="Times New Roman"/>
        </w:rPr>
        <w:t>.</w:t>
      </w:r>
    </w:p>
    <w:p w14:paraId="39287E82" w14:textId="5EBA07CF" w:rsidR="0075735D" w:rsidRDefault="0075735D" w:rsidP="0075735D">
      <w:pPr>
        <w:pStyle w:val="3"/>
      </w:pPr>
      <w:bookmarkStart w:id="5" w:name="_Toc177726227"/>
      <w:r>
        <w:t>Краткие сведения о компании</w:t>
      </w:r>
      <w:bookmarkEnd w:id="5"/>
    </w:p>
    <w:p w14:paraId="6D361498" w14:textId="392500D7" w:rsidR="0075735D" w:rsidRDefault="00D45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азин</w:t>
      </w:r>
      <w:r w:rsidR="0075735D">
        <w:rPr>
          <w:rFonts w:ascii="Times New Roman" w:hAnsi="Times New Roman" w:cs="Times New Roman"/>
        </w:rPr>
        <w:t xml:space="preserve"> «Золотой свиток» занимается продажей </w:t>
      </w:r>
      <w:r>
        <w:rPr>
          <w:rFonts w:ascii="Times New Roman" w:hAnsi="Times New Roman" w:cs="Times New Roman"/>
        </w:rPr>
        <w:t>книг и иной печатной продукции.</w:t>
      </w:r>
    </w:p>
    <w:p w14:paraId="5B9DFBB0" w14:textId="77777777" w:rsidR="000D1307" w:rsidRDefault="000D1307">
      <w:pPr>
        <w:rPr>
          <w:rFonts w:ascii="Times New Roman" w:hAnsi="Times New Roman" w:cs="Times New Roman"/>
        </w:rPr>
      </w:pPr>
    </w:p>
    <w:p w14:paraId="76FA2080" w14:textId="2CFDF186" w:rsidR="0082617C" w:rsidRPr="00904814" w:rsidRDefault="00FA3B97" w:rsidP="00904814">
      <w:pPr>
        <w:pStyle w:val="2"/>
      </w:pPr>
      <w:bookmarkStart w:id="6" w:name="_Toc177726228"/>
      <w:r>
        <w:t>Назначение и ц</w:t>
      </w:r>
      <w:r w:rsidR="0082617C" w:rsidRPr="00904814">
        <w:t xml:space="preserve">ели </w:t>
      </w:r>
      <w:r>
        <w:t>создания сайта</w:t>
      </w:r>
      <w:bookmarkEnd w:id="6"/>
    </w:p>
    <w:p w14:paraId="4F97CFCD" w14:textId="7DB57E33" w:rsidR="00696A33" w:rsidRDefault="00696A33" w:rsidP="00696A33">
      <w:pPr>
        <w:rPr>
          <w:rFonts w:ascii="Times New Roman" w:hAnsi="Times New Roman" w:cs="Times New Roman"/>
        </w:rPr>
      </w:pPr>
    </w:p>
    <w:p w14:paraId="361BD2F5" w14:textId="3446D167" w:rsidR="00696A33" w:rsidRDefault="00696A33" w:rsidP="00696A33">
      <w:pPr>
        <w:pStyle w:val="3"/>
      </w:pPr>
      <w:bookmarkStart w:id="7" w:name="_Toc177726229"/>
      <w:r>
        <w:t>Назначение сайта</w:t>
      </w:r>
      <w:bookmarkEnd w:id="7"/>
    </w:p>
    <w:p w14:paraId="36B76EA0" w14:textId="071D902E" w:rsidR="00696A33" w:rsidRDefault="00696A33" w:rsidP="00696A33">
      <w:pPr>
        <w:rPr>
          <w:rFonts w:ascii="Times New Roman" w:hAnsi="Times New Roman" w:cs="Times New Roman"/>
        </w:rPr>
      </w:pPr>
    </w:p>
    <w:p w14:paraId="1430F8C0" w14:textId="5C4C0A65" w:rsidR="006C510C" w:rsidRDefault="006C510C" w:rsidP="00696A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айт должен представлять </w:t>
      </w:r>
      <w:r w:rsidR="002316F4">
        <w:rPr>
          <w:rFonts w:ascii="Times New Roman" w:hAnsi="Times New Roman" w:cs="Times New Roman"/>
        </w:rPr>
        <w:t>книжн</w:t>
      </w:r>
      <w:r w:rsidR="00946083">
        <w:rPr>
          <w:rFonts w:ascii="Times New Roman" w:hAnsi="Times New Roman" w:cs="Times New Roman"/>
        </w:rPr>
        <w:t>ый</w:t>
      </w:r>
      <w:r w:rsidR="002316F4">
        <w:rPr>
          <w:rFonts w:ascii="Times New Roman" w:hAnsi="Times New Roman" w:cs="Times New Roman"/>
        </w:rPr>
        <w:t xml:space="preserve"> магазин «Золотой свиток» </w:t>
      </w:r>
      <w:r w:rsidR="00AF603F">
        <w:rPr>
          <w:rFonts w:ascii="Times New Roman" w:hAnsi="Times New Roman" w:cs="Times New Roman"/>
        </w:rPr>
        <w:t xml:space="preserve">в Интернете, знакомить потенциальных клиентов с </w:t>
      </w:r>
      <w:r w:rsidR="00977503" w:rsidRPr="00977503">
        <w:rPr>
          <w:rFonts w:ascii="Times New Roman" w:hAnsi="Times New Roman" w:cs="Times New Roman"/>
        </w:rPr>
        <w:t xml:space="preserve">широким ассортиментом </w:t>
      </w:r>
      <w:r w:rsidR="002316F4">
        <w:rPr>
          <w:rFonts w:ascii="Times New Roman" w:hAnsi="Times New Roman" w:cs="Times New Roman"/>
        </w:rPr>
        <w:t>продукции</w:t>
      </w:r>
      <w:r w:rsidR="00403E4E">
        <w:rPr>
          <w:rFonts w:ascii="Times New Roman" w:hAnsi="Times New Roman" w:cs="Times New Roman"/>
        </w:rPr>
        <w:t>.</w:t>
      </w:r>
    </w:p>
    <w:p w14:paraId="75133A6E" w14:textId="3E3D270B" w:rsidR="00696A33" w:rsidRDefault="00696A33" w:rsidP="00696A33">
      <w:pPr>
        <w:rPr>
          <w:rFonts w:ascii="Times New Roman" w:hAnsi="Times New Roman" w:cs="Times New Roman"/>
        </w:rPr>
      </w:pPr>
    </w:p>
    <w:p w14:paraId="309002A5" w14:textId="6CAC717C" w:rsidR="00696A33" w:rsidRDefault="00696A33" w:rsidP="00696A33">
      <w:pPr>
        <w:pStyle w:val="3"/>
      </w:pPr>
      <w:bookmarkStart w:id="8" w:name="_Toc177726230"/>
      <w:r>
        <w:t>Цели создания сайта</w:t>
      </w:r>
      <w:bookmarkEnd w:id="8"/>
    </w:p>
    <w:p w14:paraId="4B0F99E7" w14:textId="57A7E868" w:rsidR="00696A33" w:rsidRDefault="00696A33" w:rsidP="00696A33">
      <w:pPr>
        <w:rPr>
          <w:rFonts w:ascii="Times New Roman" w:hAnsi="Times New Roman" w:cs="Times New Roman"/>
        </w:rPr>
      </w:pPr>
    </w:p>
    <w:p w14:paraId="5F8BC508" w14:textId="721915E9" w:rsidR="00FA3B97" w:rsidRDefault="00FA3B97" w:rsidP="00696A33">
      <w:pPr>
        <w:rPr>
          <w:rFonts w:ascii="Times New Roman" w:hAnsi="Times New Roman" w:cs="Times New Roman"/>
        </w:rPr>
      </w:pPr>
      <w:r w:rsidRPr="00FA3B97">
        <w:rPr>
          <w:rFonts w:ascii="Times New Roman" w:hAnsi="Times New Roman" w:cs="Times New Roman"/>
        </w:rPr>
        <w:t xml:space="preserve">Цель сайта – познакомить посетителей с </w:t>
      </w:r>
      <w:r w:rsidR="00ED56FC">
        <w:rPr>
          <w:rFonts w:ascii="Times New Roman" w:hAnsi="Times New Roman" w:cs="Times New Roman"/>
        </w:rPr>
        <w:t>магазина</w:t>
      </w:r>
      <w:r w:rsidRPr="00FA3B97">
        <w:rPr>
          <w:rFonts w:ascii="Times New Roman" w:hAnsi="Times New Roman" w:cs="Times New Roman"/>
        </w:rPr>
        <w:t>, направлениями е</w:t>
      </w:r>
      <w:r>
        <w:rPr>
          <w:rFonts w:ascii="Times New Roman" w:hAnsi="Times New Roman" w:cs="Times New Roman"/>
        </w:rPr>
        <w:t>го</w:t>
      </w:r>
      <w:r w:rsidRPr="00FA3B97">
        <w:rPr>
          <w:rFonts w:ascii="Times New Roman" w:hAnsi="Times New Roman" w:cs="Times New Roman"/>
        </w:rPr>
        <w:t xml:space="preserve"> деятельности и продукцией, предоставить информацию о способах приобретения продукции.</w:t>
      </w:r>
    </w:p>
    <w:p w14:paraId="32692779" w14:textId="794DB09F" w:rsidR="00E81CEB" w:rsidRDefault="00E81CEB">
      <w:pPr>
        <w:rPr>
          <w:rFonts w:ascii="Times New Roman" w:hAnsi="Times New Roman" w:cs="Times New Roman"/>
        </w:rPr>
      </w:pPr>
    </w:p>
    <w:p w14:paraId="05294D90" w14:textId="0DC9DABA" w:rsidR="00BC5423" w:rsidRDefault="00BC5423" w:rsidP="00BC5423">
      <w:pPr>
        <w:pStyle w:val="3"/>
      </w:pPr>
      <w:bookmarkStart w:id="9" w:name="_Toc177726231"/>
      <w:r>
        <w:t>Целевая аудитория сайта</w:t>
      </w:r>
      <w:bookmarkEnd w:id="9"/>
    </w:p>
    <w:p w14:paraId="347DAA0A" w14:textId="77777777" w:rsidR="00FA3B97" w:rsidRDefault="00FA3B97">
      <w:pPr>
        <w:rPr>
          <w:rFonts w:ascii="Times New Roman" w:hAnsi="Times New Roman" w:cs="Times New Roman"/>
        </w:rPr>
      </w:pPr>
    </w:p>
    <w:p w14:paraId="2744ADF7" w14:textId="77777777" w:rsidR="00BC5423" w:rsidRDefault="00BC5423">
      <w:pPr>
        <w:rPr>
          <w:rFonts w:ascii="Times New Roman" w:hAnsi="Times New Roman" w:cs="Times New Roman"/>
        </w:rPr>
      </w:pPr>
      <w:r w:rsidRPr="00BC5423">
        <w:rPr>
          <w:rFonts w:ascii="Times New Roman" w:hAnsi="Times New Roman" w:cs="Times New Roman"/>
        </w:rPr>
        <w:t>В целевой аудитории веб-сайта можно выделить следующие группы:</w:t>
      </w:r>
    </w:p>
    <w:p w14:paraId="68C44309" w14:textId="18EA9A27" w:rsidR="00696A33" w:rsidRDefault="008116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Покупатели; 2. Партнеры.</w:t>
      </w:r>
    </w:p>
    <w:p w14:paraId="1207540C" w14:textId="77777777" w:rsidR="00BF0F1F" w:rsidRDefault="00BF0F1F">
      <w:pPr>
        <w:rPr>
          <w:rFonts w:ascii="Times New Roman" w:hAnsi="Times New Roman" w:cs="Times New Roman"/>
        </w:rPr>
      </w:pPr>
    </w:p>
    <w:p w14:paraId="00A79061" w14:textId="7E6653DC" w:rsidR="0082617C" w:rsidRPr="00904814" w:rsidRDefault="00D46EE6" w:rsidP="00904814">
      <w:pPr>
        <w:pStyle w:val="2"/>
      </w:pPr>
      <w:bookmarkStart w:id="10" w:name="_Toc177726232"/>
      <w:r>
        <w:t>Требования к сайту</w:t>
      </w:r>
      <w:bookmarkEnd w:id="10"/>
    </w:p>
    <w:p w14:paraId="5B4BD156" w14:textId="36AC08A6" w:rsidR="00E81CEB" w:rsidRDefault="00E81CEB">
      <w:pPr>
        <w:rPr>
          <w:rFonts w:ascii="Times New Roman" w:hAnsi="Times New Roman" w:cs="Times New Roman"/>
        </w:rPr>
      </w:pPr>
    </w:p>
    <w:p w14:paraId="00D4872C" w14:textId="5D1EA065" w:rsidR="00D46EE6" w:rsidRDefault="00D46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лжен представлять собой информационную структуру.</w:t>
      </w:r>
    </w:p>
    <w:p w14:paraId="7AFC3375" w14:textId="6C5520B6" w:rsidR="00D46EE6" w:rsidRPr="00AF0491" w:rsidRDefault="00D46E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менное имя: </w:t>
      </w:r>
      <w:proofErr w:type="spellStart"/>
      <w:r>
        <w:rPr>
          <w:rFonts w:ascii="Times New Roman" w:hAnsi="Times New Roman" w:cs="Times New Roman"/>
          <w:lang w:val="en-US"/>
        </w:rPr>
        <w:t>solotoi</w:t>
      </w:r>
      <w:proofErr w:type="spellEnd"/>
      <w:r w:rsidRPr="00821D2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svitok</w:t>
      </w:r>
      <w:proofErr w:type="spellEnd"/>
      <w:r w:rsidRPr="00821D2E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ru</w:t>
      </w:r>
      <w:proofErr w:type="spellEnd"/>
      <w:r w:rsidR="00AF0491">
        <w:rPr>
          <w:rFonts w:ascii="Times New Roman" w:hAnsi="Times New Roman" w:cs="Times New Roman"/>
        </w:rPr>
        <w:t>.</w:t>
      </w:r>
    </w:p>
    <w:p w14:paraId="4CB98736" w14:textId="5F7A27C9" w:rsidR="00821D2E" w:rsidRDefault="00BE6C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лжен состоять из взаимосвязанных разделов с разделёнными функциями</w:t>
      </w:r>
      <w:r w:rsidR="00AF0491">
        <w:rPr>
          <w:rFonts w:ascii="Times New Roman" w:hAnsi="Times New Roman" w:cs="Times New Roman"/>
        </w:rPr>
        <w:t>.</w:t>
      </w:r>
    </w:p>
    <w:p w14:paraId="0289DD67" w14:textId="77777777" w:rsidR="00BE6C54" w:rsidRDefault="00BE6C54">
      <w:pPr>
        <w:rPr>
          <w:rFonts w:ascii="Times New Roman" w:hAnsi="Times New Roman" w:cs="Times New Roman"/>
        </w:rPr>
      </w:pPr>
    </w:p>
    <w:p w14:paraId="1BC762C7" w14:textId="20317A5A" w:rsidR="008A1D5F" w:rsidRDefault="008A1D5F" w:rsidP="008A1D5F">
      <w:pPr>
        <w:pStyle w:val="3"/>
      </w:pPr>
      <w:bookmarkStart w:id="11" w:name="_Toc177726234"/>
      <w:r>
        <w:t>Требования к ограничению доступа</w:t>
      </w:r>
      <w:bookmarkEnd w:id="11"/>
    </w:p>
    <w:p w14:paraId="27D7C5AE" w14:textId="02DDF020" w:rsidR="008A1D5F" w:rsidRDefault="008A1D5F">
      <w:pPr>
        <w:rPr>
          <w:rFonts w:ascii="Times New Roman" w:hAnsi="Times New Roman" w:cs="Times New Roman"/>
        </w:rPr>
      </w:pPr>
    </w:p>
    <w:p w14:paraId="1751A151" w14:textId="0944BD9C" w:rsidR="000C7B53" w:rsidRDefault="000C7B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формация на сайте является общедоступной.</w:t>
      </w:r>
    </w:p>
    <w:p w14:paraId="2D2AC23F" w14:textId="0CCD89FF" w:rsidR="00AF0491" w:rsidRDefault="00AF04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и делятся на 3 части в соответствии </w:t>
      </w:r>
      <w:r w:rsidR="008F36D3">
        <w:rPr>
          <w:rFonts w:ascii="Times New Roman" w:hAnsi="Times New Roman" w:cs="Times New Roman"/>
        </w:rPr>
        <w:t>с правами</w:t>
      </w:r>
      <w:r>
        <w:rPr>
          <w:rFonts w:ascii="Times New Roman" w:hAnsi="Times New Roman" w:cs="Times New Roman"/>
        </w:rPr>
        <w:t xml:space="preserve"> доступа:</w:t>
      </w:r>
    </w:p>
    <w:p w14:paraId="5E8351E4" w14:textId="4476B4F5" w:rsidR="00AF0491" w:rsidRDefault="00AF0491" w:rsidP="00AF049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купатели</w:t>
      </w:r>
    </w:p>
    <w:p w14:paraId="1908E603" w14:textId="3A2A18AE" w:rsidR="00AF0491" w:rsidRDefault="00AF0491" w:rsidP="00AF0491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ор (сотрудник Заказчика)</w:t>
      </w:r>
    </w:p>
    <w:p w14:paraId="4ED7D3B0" w14:textId="4AE346B0" w:rsidR="00BE6C54" w:rsidRPr="00D20D77" w:rsidRDefault="00AF0491" w:rsidP="00D20D77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(сотрудник Исполнителя/Заказчика)</w:t>
      </w:r>
    </w:p>
    <w:p w14:paraId="32431CCD" w14:textId="206670E1" w:rsidR="00FE03A7" w:rsidRDefault="00FE0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пределение доступа:</w:t>
      </w:r>
    </w:p>
    <w:p w14:paraId="66C77B29" w14:textId="2B650BDD" w:rsidR="008F36D3" w:rsidRDefault="00045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36D3">
        <w:rPr>
          <w:rFonts w:ascii="Times New Roman" w:hAnsi="Times New Roman" w:cs="Times New Roman"/>
        </w:rPr>
        <w:t>Общедоступная часть сайта:</w:t>
      </w:r>
    </w:p>
    <w:p w14:paraId="3E9BF8D6" w14:textId="613445F3" w:rsidR="00FE03A7" w:rsidRDefault="008F36D3" w:rsidP="008F36D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FE03A7">
        <w:rPr>
          <w:rFonts w:ascii="Times New Roman" w:hAnsi="Times New Roman" w:cs="Times New Roman"/>
        </w:rPr>
        <w:t>осетитель</w:t>
      </w:r>
    </w:p>
    <w:p w14:paraId="54A1205D" w14:textId="2D00E432" w:rsidR="008F36D3" w:rsidRDefault="000453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8F36D3">
        <w:rPr>
          <w:rFonts w:ascii="Times New Roman" w:hAnsi="Times New Roman" w:cs="Times New Roman"/>
        </w:rPr>
        <w:t>Административная часть сайта:</w:t>
      </w:r>
    </w:p>
    <w:p w14:paraId="2AC4A911" w14:textId="52C9FF4C" w:rsidR="008F36D3" w:rsidRDefault="008F36D3" w:rsidP="008F36D3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дактор - редакция материалов разделов;</w:t>
      </w:r>
    </w:p>
    <w:p w14:paraId="51E79015" w14:textId="67471FAC" w:rsidR="008F36D3" w:rsidRDefault="008F36D3" w:rsidP="008F36D3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инистратор – действия Редактора и добавление пользователей с правами Редактора, добавление и удаление разделов сайта.</w:t>
      </w:r>
    </w:p>
    <w:p w14:paraId="2E96EA38" w14:textId="2937F79B" w:rsidR="00404D30" w:rsidRDefault="00404D30" w:rsidP="00404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 к административной части сайта осуществляется с использованием логина и пароля. Логин выдается администратором</w:t>
      </w:r>
      <w:r w:rsidR="00906EA1">
        <w:rPr>
          <w:rFonts w:ascii="Times New Roman" w:hAnsi="Times New Roman" w:cs="Times New Roman"/>
        </w:rPr>
        <w:t xml:space="preserve"> сайта.</w:t>
      </w:r>
    </w:p>
    <w:p w14:paraId="7BAD9F41" w14:textId="2BE39B4F" w:rsidR="00FE03A7" w:rsidRDefault="00FE03A7">
      <w:pPr>
        <w:rPr>
          <w:rFonts w:ascii="Times New Roman" w:hAnsi="Times New Roman" w:cs="Times New Roman"/>
        </w:rPr>
      </w:pPr>
    </w:p>
    <w:p w14:paraId="33031F57" w14:textId="19D616CA" w:rsidR="006E74E5" w:rsidRDefault="006E74E5">
      <w:pPr>
        <w:rPr>
          <w:rFonts w:ascii="Times New Roman" w:hAnsi="Times New Roman" w:cs="Times New Roman"/>
        </w:rPr>
      </w:pPr>
    </w:p>
    <w:p w14:paraId="064848D8" w14:textId="25A7F755" w:rsidR="006E74E5" w:rsidRPr="00904814" w:rsidRDefault="006E74E5" w:rsidP="006E74E5">
      <w:pPr>
        <w:pStyle w:val="2"/>
      </w:pPr>
      <w:bookmarkStart w:id="12" w:name="_Toc177726235"/>
      <w:r>
        <w:lastRenderedPageBreak/>
        <w:t>Требование к задачам сайта</w:t>
      </w:r>
      <w:bookmarkEnd w:id="12"/>
    </w:p>
    <w:p w14:paraId="4534F01D" w14:textId="1AEC733C" w:rsidR="006E74E5" w:rsidRDefault="006E74E5">
      <w:pPr>
        <w:rPr>
          <w:rFonts w:ascii="Times New Roman" w:hAnsi="Times New Roman" w:cs="Times New Roman"/>
        </w:rPr>
      </w:pPr>
    </w:p>
    <w:p w14:paraId="2B262E2A" w14:textId="77777777" w:rsidR="00F87BF8" w:rsidRPr="00BE6C54" w:rsidRDefault="00F87BF8">
      <w:pPr>
        <w:rPr>
          <w:rFonts w:ascii="Times New Roman" w:hAnsi="Times New Roman" w:cs="Times New Roman"/>
        </w:rPr>
      </w:pPr>
    </w:p>
    <w:p w14:paraId="7CDD16C0" w14:textId="16DAB747" w:rsidR="00233153" w:rsidRPr="00946083" w:rsidRDefault="0082617C" w:rsidP="00946083">
      <w:pPr>
        <w:pStyle w:val="3"/>
      </w:pPr>
      <w:bookmarkStart w:id="13" w:name="_Toc177726236"/>
      <w:r w:rsidRPr="00904814">
        <w:t>Структура сайта</w:t>
      </w:r>
      <w:bookmarkEnd w:id="13"/>
    </w:p>
    <w:p w14:paraId="5E3F0801" w14:textId="77777777" w:rsidR="00946083" w:rsidRDefault="00946083">
      <w:pPr>
        <w:rPr>
          <w:rFonts w:ascii="Times New Roman" w:hAnsi="Times New Roman" w:cs="Times New Roman"/>
        </w:rPr>
      </w:pPr>
    </w:p>
    <w:p w14:paraId="29233B56" w14:textId="5FB5D87C" w:rsidR="00233153" w:rsidRDefault="002331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 сайта: магазин</w:t>
      </w:r>
    </w:p>
    <w:p w14:paraId="7970BABC" w14:textId="7F601FBE" w:rsidR="002F167D" w:rsidRDefault="002F16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йт должен состоять из следующих разделов:</w:t>
      </w:r>
    </w:p>
    <w:p w14:paraId="25AEAA65" w14:textId="378F11AE" w:rsidR="00BC57D0" w:rsidRDefault="00BC57D0" w:rsidP="00BC57D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вости</w:t>
      </w:r>
      <w:r w:rsidR="00F25CD9">
        <w:rPr>
          <w:rFonts w:ascii="Times New Roman" w:hAnsi="Times New Roman" w:cs="Times New Roman"/>
        </w:rPr>
        <w:t xml:space="preserve"> и акции</w:t>
      </w:r>
      <w:r w:rsidR="00045385">
        <w:rPr>
          <w:rFonts w:ascii="Times New Roman" w:hAnsi="Times New Roman" w:cs="Times New Roman"/>
        </w:rPr>
        <w:t>,</w:t>
      </w:r>
    </w:p>
    <w:p w14:paraId="5AE54218" w14:textId="2774668E" w:rsidR="00BC57D0" w:rsidRDefault="00BC57D0" w:rsidP="00BC57D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талог</w:t>
      </w:r>
      <w:r w:rsidR="00045385">
        <w:rPr>
          <w:rFonts w:ascii="Times New Roman" w:hAnsi="Times New Roman" w:cs="Times New Roman"/>
        </w:rPr>
        <w:t>,</w:t>
      </w:r>
    </w:p>
    <w:p w14:paraId="144E01DF" w14:textId="2AA441A2" w:rsidR="00BC57D0" w:rsidRDefault="00F25CD9" w:rsidP="00BC57D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каз и доставка</w:t>
      </w:r>
      <w:r w:rsidR="00045385">
        <w:rPr>
          <w:rFonts w:ascii="Times New Roman" w:hAnsi="Times New Roman" w:cs="Times New Roman"/>
        </w:rPr>
        <w:t>,</w:t>
      </w:r>
    </w:p>
    <w:p w14:paraId="41A849F6" w14:textId="50FA3A88" w:rsidR="00BC57D0" w:rsidRPr="00BC57D0" w:rsidRDefault="00F25CD9" w:rsidP="00BC57D0">
      <w:pPr>
        <w:pStyle w:val="a3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акты</w:t>
      </w:r>
      <w:r w:rsidR="00045385">
        <w:rPr>
          <w:rFonts w:ascii="Times New Roman" w:hAnsi="Times New Roman" w:cs="Times New Roman"/>
        </w:rPr>
        <w:t>.</w:t>
      </w:r>
    </w:p>
    <w:p w14:paraId="4BF46965" w14:textId="0A710C29" w:rsidR="002F167D" w:rsidRDefault="009C4A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рта сайта:</w:t>
      </w:r>
    </w:p>
    <w:p w14:paraId="26E81647" w14:textId="1115136D" w:rsidR="00CD0EBC" w:rsidRDefault="00CD0EBC">
      <w:pPr>
        <w:rPr>
          <w:rFonts w:ascii="Times New Roman" w:hAnsi="Times New Roman" w:cs="Times New Roman"/>
        </w:rPr>
      </w:pPr>
      <w:r w:rsidRPr="00CD0EB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96E535" wp14:editId="47326099">
            <wp:extent cx="5940425" cy="42621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30AA" w14:textId="3BBE9397" w:rsidR="002F167D" w:rsidRDefault="002F167D">
      <w:pPr>
        <w:rPr>
          <w:rFonts w:ascii="Times New Roman" w:hAnsi="Times New Roman" w:cs="Times New Roman"/>
        </w:rPr>
      </w:pPr>
    </w:p>
    <w:p w14:paraId="035D9AB1" w14:textId="36BE380C" w:rsidR="00413820" w:rsidRPr="00904814" w:rsidRDefault="00DB646B" w:rsidP="00413820">
      <w:pPr>
        <w:pStyle w:val="3"/>
      </w:pPr>
      <w:r>
        <w:t xml:space="preserve">Функциональные возможности </w:t>
      </w:r>
      <w:r w:rsidR="005063C5">
        <w:t>разделов</w:t>
      </w:r>
    </w:p>
    <w:p w14:paraId="1930E212" w14:textId="5491C9F8" w:rsidR="00413820" w:rsidRDefault="00413820">
      <w:pPr>
        <w:rPr>
          <w:rFonts w:ascii="Times New Roman" w:hAnsi="Times New Roman" w:cs="Times New Roman"/>
        </w:rPr>
      </w:pPr>
    </w:p>
    <w:p w14:paraId="77FE0BDA" w14:textId="13F4C821" w:rsidR="005063C5" w:rsidRPr="00AC70C3" w:rsidRDefault="005063C5" w:rsidP="00AC70C3">
      <w:pPr>
        <w:rPr>
          <w:rFonts w:ascii="Times New Roman" w:hAnsi="Times New Roman" w:cs="Times New Roman"/>
          <w:b/>
          <w:sz w:val="24"/>
          <w:szCs w:val="24"/>
        </w:rPr>
      </w:pPr>
      <w:r w:rsidRPr="00AC70C3">
        <w:rPr>
          <w:rFonts w:ascii="Times New Roman" w:hAnsi="Times New Roman" w:cs="Times New Roman"/>
          <w:b/>
          <w:sz w:val="24"/>
          <w:szCs w:val="24"/>
        </w:rPr>
        <w:t>Главная страница</w:t>
      </w:r>
    </w:p>
    <w:p w14:paraId="30AE4D17" w14:textId="3734882C" w:rsidR="005063C5" w:rsidRDefault="005063C5">
      <w:pPr>
        <w:rPr>
          <w:rFonts w:ascii="Times New Roman" w:hAnsi="Times New Roman" w:cs="Times New Roman"/>
        </w:rPr>
      </w:pPr>
      <w:r w:rsidRPr="005063C5">
        <w:rPr>
          <w:rFonts w:ascii="Times New Roman" w:hAnsi="Times New Roman" w:cs="Times New Roman"/>
        </w:rPr>
        <w:t>На главной странице должна быть представлена следующая информация:</w:t>
      </w:r>
    </w:p>
    <w:p w14:paraId="2A9F7B5B" w14:textId="15AE0B75" w:rsidR="002F167D" w:rsidRDefault="005063C5" w:rsidP="005063C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 w:rsidRPr="005063C5">
        <w:rPr>
          <w:rFonts w:ascii="Times New Roman" w:hAnsi="Times New Roman" w:cs="Times New Roman"/>
        </w:rPr>
        <w:t>Информация о сфере и направлении деятельности компании</w:t>
      </w:r>
      <w:r w:rsidR="00045385">
        <w:rPr>
          <w:rFonts w:ascii="Times New Roman" w:hAnsi="Times New Roman" w:cs="Times New Roman"/>
        </w:rPr>
        <w:t>,</w:t>
      </w:r>
    </w:p>
    <w:p w14:paraId="7C124732" w14:textId="2BF5F468" w:rsidR="005063C5" w:rsidRDefault="005063C5" w:rsidP="005063C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-6 последних новостей из раздела «Новости и акции»</w:t>
      </w:r>
      <w:r w:rsidR="00045385">
        <w:rPr>
          <w:rFonts w:ascii="Times New Roman" w:hAnsi="Times New Roman" w:cs="Times New Roman"/>
        </w:rPr>
        <w:t>,</w:t>
      </w:r>
    </w:p>
    <w:p w14:paraId="2E91FDF9" w14:textId="43B841AF" w:rsidR="005063C5" w:rsidRDefault="005063C5" w:rsidP="005063C5">
      <w:pPr>
        <w:pStyle w:val="a3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и на страницы «Каталог», «Контакты».</w:t>
      </w:r>
    </w:p>
    <w:p w14:paraId="0EBCA5A0" w14:textId="2B13B0C4" w:rsidR="00AC70C3" w:rsidRDefault="00AC70C3" w:rsidP="00AC70C3">
      <w:pPr>
        <w:rPr>
          <w:rFonts w:ascii="Times New Roman" w:hAnsi="Times New Roman" w:cs="Times New Roman"/>
        </w:rPr>
      </w:pPr>
    </w:p>
    <w:p w14:paraId="689C840A" w14:textId="6B07CAC3" w:rsidR="00AC70C3" w:rsidRPr="00AC70C3" w:rsidRDefault="00AC70C3" w:rsidP="00AC70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овости</w:t>
      </w:r>
    </w:p>
    <w:p w14:paraId="2D7124C6" w14:textId="7BC4C997" w:rsidR="00AC70C3" w:rsidRDefault="00AC70C3" w:rsidP="00AC70C3">
      <w:pPr>
        <w:rPr>
          <w:rFonts w:ascii="Times New Roman" w:hAnsi="Times New Roman" w:cs="Times New Roman"/>
        </w:rPr>
      </w:pPr>
      <w:r w:rsidRPr="00AC70C3">
        <w:rPr>
          <w:rFonts w:ascii="Times New Roman" w:hAnsi="Times New Roman" w:cs="Times New Roman"/>
        </w:rPr>
        <w:t>В разделе «Новости» должны быть представлены 10 последних новостей в краткой форме и ссылки на полную форму новостной записи</w:t>
      </w:r>
      <w:r w:rsidR="00045385">
        <w:rPr>
          <w:rFonts w:ascii="Times New Roman" w:hAnsi="Times New Roman" w:cs="Times New Roman"/>
        </w:rPr>
        <w:t>.</w:t>
      </w:r>
    </w:p>
    <w:p w14:paraId="10011CFD" w14:textId="15C1BE73" w:rsidR="00025641" w:rsidRDefault="00025641" w:rsidP="00AC70C3">
      <w:pPr>
        <w:rPr>
          <w:rFonts w:ascii="Times New Roman" w:hAnsi="Times New Roman" w:cs="Times New Roman"/>
        </w:rPr>
      </w:pPr>
    </w:p>
    <w:p w14:paraId="39B5B9A6" w14:textId="2921CD36" w:rsidR="00025641" w:rsidRPr="00AC70C3" w:rsidRDefault="00025641" w:rsidP="000256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талог</w:t>
      </w:r>
    </w:p>
    <w:p w14:paraId="44B3FF85" w14:textId="477699C5" w:rsidR="00025641" w:rsidRPr="00AC70C3" w:rsidRDefault="00025641" w:rsidP="00AC70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зделе «Каталог»</w:t>
      </w:r>
      <w:r w:rsidR="00010484">
        <w:rPr>
          <w:rFonts w:ascii="Times New Roman" w:hAnsi="Times New Roman" w:cs="Times New Roman"/>
        </w:rPr>
        <w:t xml:space="preserve"> должны быть представлена продукция, сортированная по категориям: жанр, страна, язык, сфера жизни.</w:t>
      </w:r>
      <w:r w:rsidR="00165E54">
        <w:rPr>
          <w:rFonts w:ascii="Times New Roman" w:hAnsi="Times New Roman" w:cs="Times New Roman"/>
        </w:rPr>
        <w:t xml:space="preserve"> Каждый товар имеет свою страницу, на которой представлена информация и цена о нём, также есть ссылка на раздел «Заказ и доставка»</w:t>
      </w:r>
      <w:r w:rsidR="00045385">
        <w:rPr>
          <w:rFonts w:ascii="Times New Roman" w:hAnsi="Times New Roman" w:cs="Times New Roman"/>
        </w:rPr>
        <w:t>.</w:t>
      </w:r>
    </w:p>
    <w:p w14:paraId="3EABB906" w14:textId="3BE48DD5" w:rsidR="00AC70C3" w:rsidRDefault="00AC70C3" w:rsidP="00AC70C3">
      <w:pPr>
        <w:rPr>
          <w:rFonts w:ascii="Times New Roman" w:hAnsi="Times New Roman" w:cs="Times New Roman"/>
        </w:rPr>
      </w:pPr>
    </w:p>
    <w:p w14:paraId="5A31BFC3" w14:textId="60710B8D" w:rsidR="002F167D" w:rsidRPr="00334C9B" w:rsidRDefault="00334C9B">
      <w:pPr>
        <w:rPr>
          <w:rFonts w:ascii="Times New Roman" w:hAnsi="Times New Roman" w:cs="Times New Roman"/>
          <w:b/>
          <w:sz w:val="24"/>
          <w:szCs w:val="24"/>
        </w:rPr>
      </w:pPr>
      <w:r w:rsidRPr="00334C9B">
        <w:rPr>
          <w:rFonts w:ascii="Times New Roman" w:hAnsi="Times New Roman" w:cs="Times New Roman"/>
          <w:b/>
          <w:sz w:val="24"/>
          <w:szCs w:val="24"/>
        </w:rPr>
        <w:t>Заказ и доставка</w:t>
      </w:r>
    </w:p>
    <w:p w14:paraId="32EB926D" w14:textId="51A3F621" w:rsidR="00334C9B" w:rsidRDefault="00334C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ранице «Заказ и доставка»</w:t>
      </w:r>
      <w:r w:rsidR="00951763">
        <w:rPr>
          <w:rFonts w:ascii="Times New Roman" w:hAnsi="Times New Roman" w:cs="Times New Roman"/>
        </w:rPr>
        <w:t xml:space="preserve"> </w:t>
      </w:r>
      <w:r w:rsidR="00F936AB">
        <w:rPr>
          <w:rFonts w:ascii="Times New Roman" w:hAnsi="Times New Roman" w:cs="Times New Roman"/>
        </w:rPr>
        <w:t>пользователь имеет возможность</w:t>
      </w:r>
      <w:r w:rsidR="00A62C2E">
        <w:rPr>
          <w:rFonts w:ascii="Times New Roman" w:hAnsi="Times New Roman" w:cs="Times New Roman"/>
        </w:rPr>
        <w:t xml:space="preserve"> сделать заказ</w:t>
      </w:r>
      <w:r w:rsidR="00F936AB">
        <w:rPr>
          <w:rFonts w:ascii="Times New Roman" w:hAnsi="Times New Roman" w:cs="Times New Roman"/>
        </w:rPr>
        <w:t>, посредством переброса его на форму «Форма заказа»</w:t>
      </w:r>
      <w:r w:rsidR="00632346">
        <w:rPr>
          <w:rFonts w:ascii="Times New Roman" w:hAnsi="Times New Roman" w:cs="Times New Roman"/>
        </w:rPr>
        <w:t>.</w:t>
      </w:r>
    </w:p>
    <w:p w14:paraId="1A26263C" w14:textId="449581E5" w:rsidR="00632346" w:rsidRDefault="00632346">
      <w:pPr>
        <w:rPr>
          <w:rFonts w:ascii="Times New Roman" w:hAnsi="Times New Roman" w:cs="Times New Roman"/>
        </w:rPr>
      </w:pPr>
    </w:p>
    <w:p w14:paraId="36A50D93" w14:textId="05790EE9" w:rsidR="00632346" w:rsidRPr="00632346" w:rsidRDefault="00632346">
      <w:pPr>
        <w:rPr>
          <w:rFonts w:ascii="Times New Roman" w:hAnsi="Times New Roman" w:cs="Times New Roman"/>
          <w:b/>
          <w:sz w:val="24"/>
          <w:szCs w:val="24"/>
        </w:rPr>
      </w:pPr>
      <w:r w:rsidRPr="00632346">
        <w:rPr>
          <w:rFonts w:ascii="Times New Roman" w:hAnsi="Times New Roman" w:cs="Times New Roman"/>
          <w:b/>
          <w:sz w:val="24"/>
          <w:szCs w:val="24"/>
        </w:rPr>
        <w:t>Форма заказа</w:t>
      </w:r>
    </w:p>
    <w:p w14:paraId="1CC4D71F" w14:textId="2582EC77" w:rsidR="00334C9B" w:rsidRDefault="00BD1DC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странице</w:t>
      </w:r>
      <w:r w:rsidR="00AC1E8E">
        <w:rPr>
          <w:rFonts w:ascii="Times New Roman" w:hAnsi="Times New Roman" w:cs="Times New Roman"/>
        </w:rPr>
        <w:t xml:space="preserve"> «Форма заказа» пользователь с помощью интерфейса заказывает себе товар:</w:t>
      </w:r>
    </w:p>
    <w:p w14:paraId="2AB668AC" w14:textId="50A92052" w:rsidR="00AC1E8E" w:rsidRDefault="00AC1E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 должна содержать следующие поля:</w:t>
      </w:r>
    </w:p>
    <w:p w14:paraId="57681020" w14:textId="733C0268" w:rsidR="00AC1E8E" w:rsidRDefault="00AC1E8E" w:rsidP="00AC1E8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я</w:t>
      </w:r>
    </w:p>
    <w:p w14:paraId="6035475D" w14:textId="5CBBFD0B" w:rsidR="00AC1E8E" w:rsidRDefault="00AC1E8E" w:rsidP="00AC1E8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</w:t>
      </w:r>
    </w:p>
    <w:p w14:paraId="32E7883B" w14:textId="4B4C48F1" w:rsidR="00AC1E8E" w:rsidRDefault="00AC1E8E" w:rsidP="00AC1E8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-mail</w:t>
      </w:r>
    </w:p>
    <w:p w14:paraId="48972E3A" w14:textId="2CF17199" w:rsidR="00AC1E8E" w:rsidRDefault="00AC1E8E" w:rsidP="00AC1E8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доставки</w:t>
      </w:r>
    </w:p>
    <w:p w14:paraId="749B0F6F" w14:textId="459FC896" w:rsidR="00AC1E8E" w:rsidRDefault="00AC1E8E" w:rsidP="00AC1E8E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омер карты</w:t>
      </w:r>
    </w:p>
    <w:p w14:paraId="1DDEF058" w14:textId="3664FD52" w:rsidR="00AC1E8E" w:rsidRPr="00AC1E8E" w:rsidRDefault="00AC1E8E" w:rsidP="00AC1E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нажатии на </w:t>
      </w:r>
      <w:r w:rsidR="00942899">
        <w:rPr>
          <w:rFonts w:ascii="Times New Roman" w:hAnsi="Times New Roman" w:cs="Times New Roman"/>
        </w:rPr>
        <w:t>копку</w:t>
      </w:r>
      <w:r>
        <w:rPr>
          <w:rFonts w:ascii="Times New Roman" w:hAnsi="Times New Roman" w:cs="Times New Roman"/>
        </w:rPr>
        <w:t xml:space="preserve"> «Оформить заказ» сообщение </w:t>
      </w:r>
      <w:r w:rsidR="00942899">
        <w:rPr>
          <w:rFonts w:ascii="Times New Roman" w:hAnsi="Times New Roman" w:cs="Times New Roman"/>
        </w:rPr>
        <w:t>отправляется</w:t>
      </w:r>
      <w:r>
        <w:rPr>
          <w:rFonts w:ascii="Times New Roman" w:hAnsi="Times New Roman" w:cs="Times New Roman"/>
        </w:rPr>
        <w:t xml:space="preserve"> на почту </w:t>
      </w:r>
      <w:r w:rsidR="00942899">
        <w:rPr>
          <w:rFonts w:ascii="Times New Roman" w:hAnsi="Times New Roman" w:cs="Times New Roman"/>
        </w:rPr>
        <w:t>пользователя.</w:t>
      </w:r>
    </w:p>
    <w:p w14:paraId="00D274F2" w14:textId="77777777" w:rsidR="00AC1E8E" w:rsidRPr="00AC1E8E" w:rsidRDefault="00AC1E8E" w:rsidP="00AC1E8E">
      <w:pPr>
        <w:rPr>
          <w:rFonts w:ascii="Times New Roman" w:hAnsi="Times New Roman" w:cs="Times New Roman"/>
        </w:rPr>
      </w:pPr>
    </w:p>
    <w:p w14:paraId="2D3B13F8" w14:textId="03447117" w:rsidR="009E1571" w:rsidRPr="00632346" w:rsidRDefault="009E1571" w:rsidP="009E157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акты</w:t>
      </w:r>
    </w:p>
    <w:p w14:paraId="576DD523" w14:textId="77777777" w:rsidR="00AB24E6" w:rsidRDefault="00AB24E6">
      <w:pPr>
        <w:rPr>
          <w:rFonts w:ascii="Times New Roman" w:hAnsi="Times New Roman" w:cs="Times New Roman"/>
        </w:rPr>
      </w:pPr>
      <w:r w:rsidRPr="00AB24E6">
        <w:rPr>
          <w:rFonts w:ascii="Times New Roman" w:hAnsi="Times New Roman" w:cs="Times New Roman"/>
        </w:rPr>
        <w:t>В разделе «Контакты» должна быть представлена контактная информация компании:</w:t>
      </w:r>
    </w:p>
    <w:p w14:paraId="4AF23E05" w14:textId="74765C6D" w:rsidR="00AB24E6" w:rsidRPr="00AB24E6" w:rsidRDefault="00AB24E6" w:rsidP="00AB24E6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AB24E6">
        <w:rPr>
          <w:rFonts w:ascii="Times New Roman" w:hAnsi="Times New Roman" w:cs="Times New Roman"/>
        </w:rPr>
        <w:t>Адрес, телефоны, факс</w:t>
      </w:r>
      <w:r w:rsidR="00045385">
        <w:rPr>
          <w:rFonts w:ascii="Times New Roman" w:hAnsi="Times New Roman" w:cs="Times New Roman"/>
        </w:rPr>
        <w:t>,</w:t>
      </w:r>
    </w:p>
    <w:p w14:paraId="0C6F6691" w14:textId="2552CC5A" w:rsidR="00A36827" w:rsidRPr="009F441A" w:rsidRDefault="00AB24E6" w:rsidP="009F441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AB24E6">
        <w:rPr>
          <w:rFonts w:ascii="Times New Roman" w:hAnsi="Times New Roman" w:cs="Times New Roman"/>
        </w:rPr>
        <w:t>Адреса электронной почты</w:t>
      </w:r>
      <w:r w:rsidR="00045385">
        <w:rPr>
          <w:rFonts w:ascii="Times New Roman" w:hAnsi="Times New Roman" w:cs="Times New Roman"/>
        </w:rPr>
        <w:t>.</w:t>
      </w:r>
    </w:p>
    <w:p w14:paraId="4E2CE998" w14:textId="2C0A4EFA" w:rsidR="008B5DC0" w:rsidRDefault="008B5DC0">
      <w:pPr>
        <w:rPr>
          <w:rFonts w:ascii="Times New Roman" w:hAnsi="Times New Roman" w:cs="Times New Roman"/>
        </w:rPr>
      </w:pPr>
    </w:p>
    <w:p w14:paraId="7D0BA6DA" w14:textId="3CF81444" w:rsidR="008B5DC0" w:rsidRPr="00B3282F" w:rsidRDefault="008B5DC0" w:rsidP="008B5DC0">
      <w:pPr>
        <w:pStyle w:val="3"/>
      </w:pPr>
      <w:r>
        <w:t>Требования к дизайну</w:t>
      </w:r>
    </w:p>
    <w:p w14:paraId="6C9C032B" w14:textId="77777777" w:rsidR="00A36827" w:rsidRDefault="00A36827" w:rsidP="00A3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</w:rPr>
      </w:pPr>
      <w:r w:rsidRPr="00A36827">
        <w:rPr>
          <w:rFonts w:ascii="Times New Roman" w:hAnsi="Times New Roman" w:cs="Times New Roman"/>
        </w:rPr>
        <w:t>Концепция дизайна сайта утверждается Заказчиком.</w:t>
      </w:r>
      <w:r>
        <w:rPr>
          <w:rFonts w:ascii="Times New Roman" w:hAnsi="Times New Roman" w:cs="Times New Roman"/>
        </w:rPr>
        <w:t xml:space="preserve"> </w:t>
      </w:r>
      <w:r w:rsidRPr="00A36827">
        <w:rPr>
          <w:rFonts w:ascii="Times New Roman" w:hAnsi="Times New Roman" w:cs="Times New Roman"/>
        </w:rPr>
        <w:t>Концепция дизайна должна включать как дизайн для настольных компьютеров, так и для мобильных устройств.</w:t>
      </w:r>
    </w:p>
    <w:p w14:paraId="105E790A" w14:textId="38327E42" w:rsidR="00632346" w:rsidRDefault="00535177" w:rsidP="00A3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иль сайта в деловой, футуристический. В качестве фонового цвета рекомендуется использовать белый, для акцента синий цвет.</w:t>
      </w:r>
    </w:p>
    <w:p w14:paraId="04228AB7" w14:textId="77777777" w:rsidR="00A36827" w:rsidRDefault="00A36827" w:rsidP="00A368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hAnsi="Times New Roman" w:cs="Times New Roman"/>
        </w:rPr>
      </w:pPr>
    </w:p>
    <w:p w14:paraId="6B7ECA86" w14:textId="6FF7E617" w:rsidR="00DD0D8A" w:rsidRPr="00DD0D8A" w:rsidRDefault="00DD0D8A" w:rsidP="00DD0D8A">
      <w:pPr>
        <w:rPr>
          <w:rFonts w:ascii="Times New Roman" w:hAnsi="Times New Roman" w:cs="Times New Roman"/>
          <w:b/>
          <w:sz w:val="24"/>
          <w:szCs w:val="24"/>
        </w:rPr>
      </w:pPr>
      <w:r w:rsidRPr="00DD0D8A">
        <w:rPr>
          <w:rFonts w:ascii="Times New Roman" w:hAnsi="Times New Roman" w:cs="Times New Roman"/>
          <w:b/>
          <w:sz w:val="24"/>
          <w:szCs w:val="24"/>
        </w:rPr>
        <w:t>Типовые навигаци</w:t>
      </w:r>
      <w:r>
        <w:rPr>
          <w:rFonts w:ascii="Times New Roman" w:hAnsi="Times New Roman" w:cs="Times New Roman"/>
          <w:b/>
          <w:sz w:val="24"/>
          <w:szCs w:val="24"/>
        </w:rPr>
        <w:t>онные и информационные элементы</w:t>
      </w:r>
    </w:p>
    <w:p w14:paraId="1438EC1D" w14:textId="42202B1F" w:rsidR="00DD0D8A" w:rsidRPr="00DD0D8A" w:rsidRDefault="00045385" w:rsidP="00DD0D8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пка сайта,</w:t>
      </w:r>
    </w:p>
    <w:p w14:paraId="74BA1853" w14:textId="67231C00" w:rsidR="00DD0D8A" w:rsidRPr="00DD0D8A" w:rsidRDefault="00DD0D8A" w:rsidP="00DD0D8A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DD0D8A">
        <w:rPr>
          <w:rFonts w:ascii="Times New Roman" w:hAnsi="Times New Roman" w:cs="Times New Roman"/>
        </w:rPr>
        <w:t>Основное меню</w:t>
      </w:r>
      <w:r w:rsidR="00045385">
        <w:rPr>
          <w:rFonts w:ascii="Times New Roman" w:hAnsi="Times New Roman" w:cs="Times New Roman"/>
        </w:rPr>
        <w:t>,</w:t>
      </w:r>
    </w:p>
    <w:p w14:paraId="0A2E9170" w14:textId="48F620BD" w:rsidR="00DD0D8A" w:rsidRDefault="00DD0D8A" w:rsidP="00980361">
      <w:pPr>
        <w:pStyle w:val="a3"/>
        <w:numPr>
          <w:ilvl w:val="0"/>
          <w:numId w:val="16"/>
        </w:numPr>
        <w:rPr>
          <w:rFonts w:ascii="Times New Roman" w:hAnsi="Times New Roman" w:cs="Times New Roman"/>
        </w:rPr>
      </w:pPr>
      <w:r w:rsidRPr="00DD0D8A">
        <w:rPr>
          <w:rFonts w:ascii="Times New Roman" w:hAnsi="Times New Roman" w:cs="Times New Roman"/>
        </w:rPr>
        <w:lastRenderedPageBreak/>
        <w:t>Боковое меню</w:t>
      </w:r>
      <w:r w:rsidR="00045385">
        <w:rPr>
          <w:rFonts w:ascii="Times New Roman" w:hAnsi="Times New Roman" w:cs="Times New Roman"/>
        </w:rPr>
        <w:t>.</w:t>
      </w:r>
    </w:p>
    <w:p w14:paraId="75AD267C" w14:textId="77777777" w:rsidR="008F51A1" w:rsidRPr="008F51A1" w:rsidRDefault="008F51A1" w:rsidP="008F51A1">
      <w:pPr>
        <w:rPr>
          <w:rFonts w:ascii="Times New Roman" w:hAnsi="Times New Roman" w:cs="Times New Roman"/>
        </w:rPr>
      </w:pPr>
    </w:p>
    <w:p w14:paraId="581B6988" w14:textId="3E4CA5DA" w:rsidR="00E34FE1" w:rsidRPr="00E34FE1" w:rsidRDefault="00E34FE1" w:rsidP="00980361">
      <w:pPr>
        <w:rPr>
          <w:rFonts w:ascii="Times New Roman" w:hAnsi="Times New Roman" w:cs="Times New Roman"/>
          <w:b/>
          <w:sz w:val="24"/>
          <w:szCs w:val="24"/>
        </w:rPr>
      </w:pPr>
      <w:r w:rsidRPr="00E34FE1">
        <w:rPr>
          <w:rFonts w:ascii="Times New Roman" w:hAnsi="Times New Roman" w:cs="Times New Roman"/>
          <w:b/>
          <w:sz w:val="24"/>
          <w:szCs w:val="24"/>
        </w:rPr>
        <w:t>Шапка сайта</w:t>
      </w:r>
    </w:p>
    <w:p w14:paraId="3A973D3D" w14:textId="0284E957" w:rsidR="00E34FE1" w:rsidRPr="00980361" w:rsidRDefault="00E34FE1" w:rsidP="00980361">
      <w:pPr>
        <w:rPr>
          <w:rFonts w:ascii="Times New Roman" w:hAnsi="Times New Roman" w:cs="Times New Roman"/>
        </w:rPr>
      </w:pPr>
      <w:r w:rsidRPr="00E34FE1">
        <w:rPr>
          <w:rFonts w:ascii="Times New Roman" w:hAnsi="Times New Roman" w:cs="Times New Roman"/>
        </w:rPr>
        <w:t>Шапка сайта должна содержать логотип и название компании, изображение (коллаж), а также контактную информацию. Логотип является ссылкой на главную страницу сайта</w:t>
      </w:r>
      <w:r w:rsidR="00A36827">
        <w:rPr>
          <w:rFonts w:ascii="Times New Roman" w:hAnsi="Times New Roman" w:cs="Times New Roman"/>
        </w:rPr>
        <w:t>.</w:t>
      </w:r>
    </w:p>
    <w:p w14:paraId="6166DD9B" w14:textId="1D836D0C" w:rsidR="00DD0D8A" w:rsidRDefault="00DD0D8A">
      <w:pPr>
        <w:rPr>
          <w:rFonts w:ascii="Times New Roman" w:hAnsi="Times New Roman" w:cs="Times New Roman"/>
        </w:rPr>
      </w:pPr>
    </w:p>
    <w:p w14:paraId="55FB1876" w14:textId="24C4AF03" w:rsidR="00E34FE1" w:rsidRPr="00E34FE1" w:rsidRDefault="00E34FE1">
      <w:pPr>
        <w:rPr>
          <w:rFonts w:ascii="Times New Roman" w:hAnsi="Times New Roman" w:cs="Times New Roman"/>
          <w:b/>
          <w:sz w:val="24"/>
          <w:szCs w:val="24"/>
        </w:rPr>
      </w:pPr>
      <w:r w:rsidRPr="00E34FE1">
        <w:rPr>
          <w:rFonts w:ascii="Times New Roman" w:hAnsi="Times New Roman" w:cs="Times New Roman"/>
          <w:b/>
          <w:sz w:val="24"/>
          <w:szCs w:val="24"/>
        </w:rPr>
        <w:t>Основное и боковое меню</w:t>
      </w:r>
    </w:p>
    <w:p w14:paraId="479AF972" w14:textId="3FF86946" w:rsidR="00E34FE1" w:rsidRDefault="00E34FE1">
      <w:pPr>
        <w:rPr>
          <w:rFonts w:ascii="Times New Roman" w:hAnsi="Times New Roman" w:cs="Times New Roman"/>
        </w:rPr>
      </w:pPr>
      <w:r w:rsidRPr="00E34FE1">
        <w:rPr>
          <w:rFonts w:ascii="Times New Roman" w:hAnsi="Times New Roman" w:cs="Times New Roman"/>
        </w:rPr>
        <w:t>Основное меню должно располагаться в верхней части окна (под шапкой) и содержать ссылки на все разделы первого уровня. Боковое меню должно располагаться в левой или правой части окна (в зависимости от утвержденного дизайн-макета) и содержать ссылки на разделы</w:t>
      </w:r>
      <w:r w:rsidR="00A36827">
        <w:rPr>
          <w:rFonts w:ascii="Times New Roman" w:hAnsi="Times New Roman" w:cs="Times New Roman"/>
        </w:rPr>
        <w:t>.</w:t>
      </w:r>
    </w:p>
    <w:p w14:paraId="37EB84E3" w14:textId="6155DCDE" w:rsidR="00A36827" w:rsidRDefault="00A36827">
      <w:pPr>
        <w:rPr>
          <w:rFonts w:ascii="Times New Roman" w:hAnsi="Times New Roman" w:cs="Times New Roman"/>
        </w:rPr>
      </w:pPr>
    </w:p>
    <w:p w14:paraId="497494B3" w14:textId="71329684" w:rsidR="00A36827" w:rsidRPr="00B3282F" w:rsidRDefault="002F3D30" w:rsidP="00A36827">
      <w:pPr>
        <w:pStyle w:val="3"/>
      </w:pPr>
      <w:r>
        <w:t>Мультиязычность</w:t>
      </w:r>
    </w:p>
    <w:p w14:paraId="360719C6" w14:textId="043007A6" w:rsidR="00A36827" w:rsidRDefault="00A368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ение </w:t>
      </w:r>
      <w:proofErr w:type="spellStart"/>
      <w:r w:rsidR="00020FE4">
        <w:rPr>
          <w:rFonts w:ascii="Times New Roman" w:hAnsi="Times New Roman" w:cs="Times New Roman"/>
        </w:rPr>
        <w:t>мультия</w:t>
      </w:r>
      <w:r w:rsidR="002F3D30">
        <w:rPr>
          <w:rFonts w:ascii="Times New Roman" w:hAnsi="Times New Roman" w:cs="Times New Roman"/>
        </w:rPr>
        <w:t>зычностью</w:t>
      </w:r>
      <w:proofErr w:type="spellEnd"/>
      <w:r>
        <w:rPr>
          <w:rFonts w:ascii="Times New Roman" w:hAnsi="Times New Roman" w:cs="Times New Roman"/>
        </w:rPr>
        <w:t xml:space="preserve"> контента (странницы, разделы, меню, файлы) должно допускать </w:t>
      </w:r>
      <w:r w:rsidR="00020FE4">
        <w:rPr>
          <w:rFonts w:ascii="Times New Roman" w:hAnsi="Times New Roman" w:cs="Times New Roman"/>
        </w:rPr>
        <w:t>исполь</w:t>
      </w:r>
      <w:r w:rsidR="002F3D30">
        <w:rPr>
          <w:rFonts w:ascii="Times New Roman" w:hAnsi="Times New Roman" w:cs="Times New Roman"/>
        </w:rPr>
        <w:t>зование</w:t>
      </w:r>
      <w:r w:rsidR="00020FE4">
        <w:rPr>
          <w:rFonts w:ascii="Times New Roman" w:hAnsi="Times New Roman" w:cs="Times New Roman"/>
        </w:rPr>
        <w:t xml:space="preserve"> 4 языков (русский, английский, казахский, китайский)</w:t>
      </w:r>
      <w:r w:rsidR="002F3D30">
        <w:rPr>
          <w:rFonts w:ascii="Times New Roman" w:hAnsi="Times New Roman" w:cs="Times New Roman"/>
        </w:rPr>
        <w:t>.</w:t>
      </w:r>
    </w:p>
    <w:p w14:paraId="1FEFCE08" w14:textId="5ECB40E9" w:rsidR="00DD0D8A" w:rsidRDefault="00DD0D8A">
      <w:pPr>
        <w:rPr>
          <w:rFonts w:ascii="Times New Roman" w:hAnsi="Times New Roman" w:cs="Times New Roman"/>
        </w:rPr>
      </w:pPr>
    </w:p>
    <w:p w14:paraId="36860E13" w14:textId="4FD6CA2A" w:rsidR="00892ED8" w:rsidRDefault="00892ED8">
      <w:pPr>
        <w:rPr>
          <w:rFonts w:ascii="Times New Roman" w:hAnsi="Times New Roman" w:cs="Times New Roman"/>
        </w:rPr>
      </w:pPr>
    </w:p>
    <w:p w14:paraId="6E886D40" w14:textId="692D2D51" w:rsidR="00892ED8" w:rsidRPr="00904814" w:rsidRDefault="00892ED8" w:rsidP="00892ED8">
      <w:pPr>
        <w:pStyle w:val="2"/>
      </w:pPr>
      <w:r>
        <w:t>Требования к информационному обеспечению</w:t>
      </w:r>
    </w:p>
    <w:p w14:paraId="7E16903C" w14:textId="42A84BFA" w:rsidR="00892ED8" w:rsidRDefault="00892ED8">
      <w:pPr>
        <w:rPr>
          <w:rFonts w:ascii="Times New Roman" w:hAnsi="Times New Roman" w:cs="Times New Roman"/>
        </w:rPr>
      </w:pPr>
    </w:p>
    <w:p w14:paraId="0E012D8A" w14:textId="77777777" w:rsidR="00892ED8" w:rsidRPr="00892ED8" w:rsidRDefault="00892ED8">
      <w:pPr>
        <w:rPr>
          <w:rFonts w:ascii="Times New Roman" w:hAnsi="Times New Roman" w:cs="Times New Roman"/>
          <w:b/>
          <w:sz w:val="24"/>
          <w:szCs w:val="24"/>
        </w:rPr>
      </w:pPr>
      <w:r w:rsidRPr="00892ED8">
        <w:rPr>
          <w:rFonts w:ascii="Times New Roman" w:hAnsi="Times New Roman" w:cs="Times New Roman"/>
          <w:b/>
          <w:sz w:val="24"/>
          <w:szCs w:val="24"/>
        </w:rPr>
        <w:t xml:space="preserve">Требования к хранению данных </w:t>
      </w:r>
    </w:p>
    <w:p w14:paraId="115A4C21" w14:textId="42852F01" w:rsidR="00892ED8" w:rsidRDefault="00892ED8">
      <w:pPr>
        <w:rPr>
          <w:rFonts w:ascii="Times New Roman" w:hAnsi="Times New Roman" w:cs="Times New Roman"/>
        </w:rPr>
      </w:pPr>
      <w:r w:rsidRPr="00892ED8">
        <w:rPr>
          <w:rFonts w:ascii="Times New Roman" w:hAnsi="Times New Roman" w:cs="Times New Roman"/>
        </w:rPr>
        <w:t>Все данные сайта должны храниться в структурированном виде под управлением реляционной СУБД</w:t>
      </w:r>
      <w:r w:rsidR="00045385">
        <w:rPr>
          <w:rFonts w:ascii="Times New Roman" w:hAnsi="Times New Roman" w:cs="Times New Roman"/>
        </w:rPr>
        <w:t>.</w:t>
      </w:r>
    </w:p>
    <w:p w14:paraId="39519D22" w14:textId="77777777" w:rsidR="00892ED8" w:rsidRPr="00892ED8" w:rsidRDefault="00892ED8">
      <w:pPr>
        <w:rPr>
          <w:rFonts w:ascii="Times New Roman" w:hAnsi="Times New Roman" w:cs="Times New Roman"/>
          <w:b/>
          <w:sz w:val="24"/>
          <w:szCs w:val="24"/>
        </w:rPr>
      </w:pPr>
      <w:r w:rsidRPr="00892ED8">
        <w:rPr>
          <w:rFonts w:ascii="Times New Roman" w:hAnsi="Times New Roman" w:cs="Times New Roman"/>
          <w:b/>
          <w:sz w:val="24"/>
          <w:szCs w:val="24"/>
        </w:rPr>
        <w:t xml:space="preserve">Требования к языкам программирования </w:t>
      </w:r>
    </w:p>
    <w:p w14:paraId="0DADFC68" w14:textId="6A7893FE" w:rsidR="00892ED8" w:rsidRDefault="00892ED8">
      <w:pPr>
        <w:rPr>
          <w:rFonts w:ascii="Times New Roman" w:hAnsi="Times New Roman" w:cs="Times New Roman"/>
        </w:rPr>
      </w:pPr>
      <w:r w:rsidRPr="00892ED8">
        <w:rPr>
          <w:rFonts w:ascii="Times New Roman" w:hAnsi="Times New Roman" w:cs="Times New Roman"/>
        </w:rPr>
        <w:t>Для реализации статических страниц и шаблонов должны использоватьс</w:t>
      </w:r>
      <w:r>
        <w:rPr>
          <w:rFonts w:ascii="Times New Roman" w:hAnsi="Times New Roman" w:cs="Times New Roman"/>
        </w:rPr>
        <w:t>я языки PHP, XHTML 1.0 и CSS3.</w:t>
      </w:r>
    </w:p>
    <w:p w14:paraId="5A45CA8D" w14:textId="4278629B" w:rsidR="00892ED8" w:rsidRDefault="00892ED8">
      <w:pPr>
        <w:rPr>
          <w:rFonts w:ascii="Times New Roman" w:hAnsi="Times New Roman" w:cs="Times New Roman"/>
        </w:rPr>
      </w:pPr>
    </w:p>
    <w:p w14:paraId="1F6BB6EB" w14:textId="77777777" w:rsidR="00892ED8" w:rsidRDefault="00892ED8">
      <w:pPr>
        <w:rPr>
          <w:rFonts w:ascii="Times New Roman" w:hAnsi="Times New Roman" w:cs="Times New Roman"/>
        </w:rPr>
      </w:pPr>
    </w:p>
    <w:p w14:paraId="17AA41D9" w14:textId="77777777" w:rsidR="00724E19" w:rsidRPr="00724E19" w:rsidRDefault="00724E19">
      <w:pPr>
        <w:rPr>
          <w:rFonts w:ascii="Times New Roman" w:hAnsi="Times New Roman" w:cs="Times New Roman"/>
        </w:rPr>
      </w:pPr>
    </w:p>
    <w:sectPr w:rsidR="00724E19" w:rsidRPr="00724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B46C7"/>
    <w:multiLevelType w:val="multilevel"/>
    <w:tmpl w:val="137CF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1D6461"/>
    <w:multiLevelType w:val="hybridMultilevel"/>
    <w:tmpl w:val="F196BF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2A67"/>
    <w:multiLevelType w:val="multilevel"/>
    <w:tmpl w:val="FCD65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294595"/>
    <w:multiLevelType w:val="multilevel"/>
    <w:tmpl w:val="6038D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7A1B"/>
    <w:multiLevelType w:val="hybridMultilevel"/>
    <w:tmpl w:val="8648067C"/>
    <w:lvl w:ilvl="0" w:tplc="A45E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E0FFA"/>
    <w:multiLevelType w:val="multilevel"/>
    <w:tmpl w:val="3488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CB78CE"/>
    <w:multiLevelType w:val="hybridMultilevel"/>
    <w:tmpl w:val="9D8A3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62E80"/>
    <w:multiLevelType w:val="hybridMultilevel"/>
    <w:tmpl w:val="AB0A27E2"/>
    <w:lvl w:ilvl="0" w:tplc="A45E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654E"/>
    <w:multiLevelType w:val="hybridMultilevel"/>
    <w:tmpl w:val="645EC4E2"/>
    <w:lvl w:ilvl="0" w:tplc="A45E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609AE"/>
    <w:multiLevelType w:val="multilevel"/>
    <w:tmpl w:val="11AA0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FC2EBB"/>
    <w:multiLevelType w:val="multilevel"/>
    <w:tmpl w:val="12D03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D6482"/>
    <w:multiLevelType w:val="multilevel"/>
    <w:tmpl w:val="3C40D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16197D"/>
    <w:multiLevelType w:val="hybridMultilevel"/>
    <w:tmpl w:val="AD88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768D9"/>
    <w:multiLevelType w:val="hybridMultilevel"/>
    <w:tmpl w:val="5B2C33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A23C6"/>
    <w:multiLevelType w:val="hybridMultilevel"/>
    <w:tmpl w:val="46768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00827"/>
    <w:multiLevelType w:val="hybridMultilevel"/>
    <w:tmpl w:val="BEE023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B11C2"/>
    <w:multiLevelType w:val="hybridMultilevel"/>
    <w:tmpl w:val="0338CDB0"/>
    <w:lvl w:ilvl="0" w:tplc="A45E45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4"/>
  </w:num>
  <w:num w:numId="4">
    <w:abstractNumId w:val="11"/>
  </w:num>
  <w:num w:numId="5">
    <w:abstractNumId w:val="0"/>
  </w:num>
  <w:num w:numId="6">
    <w:abstractNumId w:val="9"/>
  </w:num>
  <w:num w:numId="7">
    <w:abstractNumId w:val="10"/>
  </w:num>
  <w:num w:numId="8">
    <w:abstractNumId w:val="3"/>
  </w:num>
  <w:num w:numId="9">
    <w:abstractNumId w:val="2"/>
  </w:num>
  <w:num w:numId="10">
    <w:abstractNumId w:val="12"/>
  </w:num>
  <w:num w:numId="11">
    <w:abstractNumId w:val="6"/>
  </w:num>
  <w:num w:numId="12">
    <w:abstractNumId w:val="4"/>
  </w:num>
  <w:num w:numId="13">
    <w:abstractNumId w:val="13"/>
  </w:num>
  <w:num w:numId="14">
    <w:abstractNumId w:val="7"/>
  </w:num>
  <w:num w:numId="15">
    <w:abstractNumId w:val="15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3EF"/>
    <w:rsid w:val="00010484"/>
    <w:rsid w:val="00020FE4"/>
    <w:rsid w:val="00025641"/>
    <w:rsid w:val="00045385"/>
    <w:rsid w:val="0007051B"/>
    <w:rsid w:val="00090D6D"/>
    <w:rsid w:val="000B6BF9"/>
    <w:rsid w:val="000C76EC"/>
    <w:rsid w:val="000C7B53"/>
    <w:rsid w:val="000D1307"/>
    <w:rsid w:val="0012104C"/>
    <w:rsid w:val="00122F5C"/>
    <w:rsid w:val="0013663A"/>
    <w:rsid w:val="00162995"/>
    <w:rsid w:val="001636C7"/>
    <w:rsid w:val="00165E54"/>
    <w:rsid w:val="001D5B5A"/>
    <w:rsid w:val="002316F4"/>
    <w:rsid w:val="00233153"/>
    <w:rsid w:val="00260B00"/>
    <w:rsid w:val="002A749C"/>
    <w:rsid w:val="002F167D"/>
    <w:rsid w:val="002F3D30"/>
    <w:rsid w:val="00300F1A"/>
    <w:rsid w:val="00310CBB"/>
    <w:rsid w:val="00334C9B"/>
    <w:rsid w:val="00334DBC"/>
    <w:rsid w:val="00403E4E"/>
    <w:rsid w:val="00404D30"/>
    <w:rsid w:val="00413820"/>
    <w:rsid w:val="004301DD"/>
    <w:rsid w:val="004454B2"/>
    <w:rsid w:val="00483404"/>
    <w:rsid w:val="004E079C"/>
    <w:rsid w:val="005063C5"/>
    <w:rsid w:val="00535177"/>
    <w:rsid w:val="00542E97"/>
    <w:rsid w:val="005604C1"/>
    <w:rsid w:val="00570460"/>
    <w:rsid w:val="005C2027"/>
    <w:rsid w:val="005D2F2D"/>
    <w:rsid w:val="0062632A"/>
    <w:rsid w:val="00632346"/>
    <w:rsid w:val="00633BB6"/>
    <w:rsid w:val="00696A33"/>
    <w:rsid w:val="006C510C"/>
    <w:rsid w:val="006D285D"/>
    <w:rsid w:val="006E74E5"/>
    <w:rsid w:val="00724E19"/>
    <w:rsid w:val="00735D7C"/>
    <w:rsid w:val="00742652"/>
    <w:rsid w:val="00756D59"/>
    <w:rsid w:val="0075735D"/>
    <w:rsid w:val="00766E3F"/>
    <w:rsid w:val="007D602A"/>
    <w:rsid w:val="008116F0"/>
    <w:rsid w:val="00821D2E"/>
    <w:rsid w:val="0082617C"/>
    <w:rsid w:val="008342B2"/>
    <w:rsid w:val="00892ED8"/>
    <w:rsid w:val="008A1D5F"/>
    <w:rsid w:val="008B5DC0"/>
    <w:rsid w:val="008C4D2A"/>
    <w:rsid w:val="008F36D3"/>
    <w:rsid w:val="008F51A1"/>
    <w:rsid w:val="00904814"/>
    <w:rsid w:val="00906EA1"/>
    <w:rsid w:val="00942899"/>
    <w:rsid w:val="00946083"/>
    <w:rsid w:val="00951763"/>
    <w:rsid w:val="00977503"/>
    <w:rsid w:val="00980361"/>
    <w:rsid w:val="009A096E"/>
    <w:rsid w:val="009C4A47"/>
    <w:rsid w:val="009E1571"/>
    <w:rsid w:val="009F441A"/>
    <w:rsid w:val="00A303EF"/>
    <w:rsid w:val="00A36827"/>
    <w:rsid w:val="00A476DB"/>
    <w:rsid w:val="00A62C2E"/>
    <w:rsid w:val="00AB24E6"/>
    <w:rsid w:val="00AC1E8E"/>
    <w:rsid w:val="00AC70C3"/>
    <w:rsid w:val="00AE23AB"/>
    <w:rsid w:val="00AF0491"/>
    <w:rsid w:val="00AF603F"/>
    <w:rsid w:val="00B03161"/>
    <w:rsid w:val="00B211E1"/>
    <w:rsid w:val="00B3282F"/>
    <w:rsid w:val="00B72384"/>
    <w:rsid w:val="00BC5423"/>
    <w:rsid w:val="00BC57D0"/>
    <w:rsid w:val="00BD1DCB"/>
    <w:rsid w:val="00BE6C54"/>
    <w:rsid w:val="00BF0F1F"/>
    <w:rsid w:val="00C50EEA"/>
    <w:rsid w:val="00C732EE"/>
    <w:rsid w:val="00C77265"/>
    <w:rsid w:val="00CD0EBC"/>
    <w:rsid w:val="00CD1553"/>
    <w:rsid w:val="00D16CED"/>
    <w:rsid w:val="00D20D77"/>
    <w:rsid w:val="00D45EB1"/>
    <w:rsid w:val="00D46EE6"/>
    <w:rsid w:val="00D55F4F"/>
    <w:rsid w:val="00D86CAE"/>
    <w:rsid w:val="00D966B0"/>
    <w:rsid w:val="00DB646B"/>
    <w:rsid w:val="00DD0D8A"/>
    <w:rsid w:val="00DF06BB"/>
    <w:rsid w:val="00E178FF"/>
    <w:rsid w:val="00E34FE1"/>
    <w:rsid w:val="00E64897"/>
    <w:rsid w:val="00E81CEB"/>
    <w:rsid w:val="00E852CB"/>
    <w:rsid w:val="00ED56FC"/>
    <w:rsid w:val="00F03EF6"/>
    <w:rsid w:val="00F25CD9"/>
    <w:rsid w:val="00F732C3"/>
    <w:rsid w:val="00F74C8B"/>
    <w:rsid w:val="00F8441D"/>
    <w:rsid w:val="00F87BF8"/>
    <w:rsid w:val="00F936AB"/>
    <w:rsid w:val="00FA0F47"/>
    <w:rsid w:val="00FA3B97"/>
    <w:rsid w:val="00FD08AA"/>
    <w:rsid w:val="00FE03A7"/>
    <w:rsid w:val="00FE7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35819"/>
  <w15:chartTrackingRefBased/>
  <w15:docId w15:val="{9F0C58DC-A564-40F2-B1A4-35760D45B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2ED8"/>
  </w:style>
  <w:style w:type="paragraph" w:styleId="1">
    <w:name w:val="heading 1"/>
    <w:basedOn w:val="a"/>
    <w:next w:val="a"/>
    <w:link w:val="10"/>
    <w:uiPriority w:val="9"/>
    <w:qFormat/>
    <w:rsid w:val="00826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3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A0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A09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9A096E"/>
  </w:style>
  <w:style w:type="paragraph" w:styleId="a3">
    <w:name w:val="List Paragraph"/>
    <w:basedOn w:val="a"/>
    <w:uiPriority w:val="34"/>
    <w:qFormat/>
    <w:rsid w:val="002A749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6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8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C20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0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02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C2027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C50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732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263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AB599-A604-4643-A1F1-7CB96A8D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SI</cp:lastModifiedBy>
  <cp:revision>142</cp:revision>
  <dcterms:created xsi:type="dcterms:W3CDTF">2024-09-20T06:04:00Z</dcterms:created>
  <dcterms:modified xsi:type="dcterms:W3CDTF">2024-11-10T08:18:00Z</dcterms:modified>
</cp:coreProperties>
</file>